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B7" w:rsidRPr="001B565E" w:rsidRDefault="008440B7" w:rsidP="008440B7">
      <w:pPr>
        <w:spacing w:before="0" w:after="0" w:line="240" w:lineRule="auto"/>
        <w:rPr>
          <w:rFonts w:ascii="Times New Roman" w:eastAsia="Calibri" w:hAnsi="Times New Roman"/>
          <w:b/>
          <w:i/>
          <w:color w:val="FF0000"/>
          <w:sz w:val="28"/>
          <w:szCs w:val="28"/>
        </w:rPr>
      </w:pPr>
      <w:r w:rsidRPr="001B565E">
        <w:rPr>
          <w:rFonts w:ascii="Times New Roman" w:eastAsia="Calibri" w:hAnsi="Times New Roman"/>
          <w:b/>
          <w:i/>
          <w:color w:val="000000"/>
          <w:sz w:val="28"/>
          <w:szCs w:val="28"/>
        </w:rPr>
        <w:t>Опубл</w:t>
      </w:r>
      <w:proofErr w:type="gramStart"/>
      <w:r w:rsidRPr="001B565E">
        <w:rPr>
          <w:rFonts w:ascii="Times New Roman" w:eastAsia="Calibri" w:hAnsi="Times New Roman"/>
          <w:b/>
          <w:i/>
          <w:color w:val="000000"/>
          <w:sz w:val="28"/>
          <w:szCs w:val="28"/>
        </w:rPr>
        <w:t>i</w:t>
      </w:r>
      <w:proofErr w:type="gramEnd"/>
      <w:r w:rsidRPr="001B565E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ковано на сайтi </w:t>
      </w:r>
      <w:r w:rsidRPr="001B565E">
        <w:rPr>
          <w:rFonts w:ascii="Times New Roman" w:eastAsia="Calibri" w:hAnsi="Times New Roman"/>
          <w:b/>
          <w:i/>
          <w:color w:val="FF0000"/>
          <w:sz w:val="28"/>
          <w:szCs w:val="28"/>
        </w:rPr>
        <w:t>2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lang w:val="uk-UA"/>
        </w:rPr>
        <w:t>0</w:t>
      </w:r>
      <w:r w:rsidRPr="001B565E">
        <w:rPr>
          <w:rFonts w:ascii="Times New Roman" w:eastAsia="Calibri" w:hAnsi="Times New Roman"/>
          <w:b/>
          <w:i/>
          <w:color w:val="FF0000"/>
          <w:sz w:val="28"/>
          <w:szCs w:val="28"/>
        </w:rPr>
        <w:t>.05.201</w:t>
      </w:r>
      <w:r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9</w:t>
      </w:r>
      <w:r w:rsidRPr="001B565E">
        <w:rPr>
          <w:rFonts w:ascii="Times New Roman" w:eastAsia="Calibri" w:hAnsi="Times New Roman"/>
          <w:b/>
          <w:i/>
          <w:color w:val="FF0000"/>
          <w:sz w:val="28"/>
          <w:szCs w:val="28"/>
        </w:rPr>
        <w:t>року</w:t>
      </w:r>
    </w:p>
    <w:p w:rsidR="008440B7" w:rsidRPr="00367B23" w:rsidRDefault="008440B7" w:rsidP="008440B7">
      <w:pPr>
        <w:spacing w:before="0"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1B565E">
        <w:rPr>
          <w:rFonts w:ascii="Times New Roman" w:eastAsia="Calibri" w:hAnsi="Times New Roman"/>
          <w:b/>
          <w:i/>
          <w:color w:val="000000"/>
          <w:sz w:val="28"/>
          <w:szCs w:val="28"/>
        </w:rPr>
        <w:t xml:space="preserve">Дата створення документу: 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lang w:val="uk-UA"/>
        </w:rPr>
        <w:t>20.05.2019</w:t>
      </w:r>
      <w:r w:rsidRPr="001B565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1B565E">
        <w:rPr>
          <w:rFonts w:ascii="Times New Roman" w:eastAsia="Calibri" w:hAnsi="Times New Roman"/>
          <w:b/>
          <w:i/>
          <w:color w:val="FF0000"/>
          <w:sz w:val="28"/>
          <w:szCs w:val="28"/>
        </w:rPr>
        <w:t xml:space="preserve">року </w:t>
      </w:r>
    </w:p>
    <w:p w:rsidR="008440B7" w:rsidRDefault="008440B7" w:rsidP="008440B7">
      <w:pPr>
        <w:spacing w:before="0"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</w:p>
    <w:p w:rsidR="008440B7" w:rsidRPr="001B565E" w:rsidRDefault="008440B7" w:rsidP="008440B7">
      <w:pPr>
        <w:spacing w:before="0" w:after="0" w:line="240" w:lineRule="auto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1B565E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овідомлення про оприлюднення проекту </w:t>
      </w:r>
      <w:proofErr w:type="gramStart"/>
      <w:r w:rsidRPr="001B565E">
        <w:rPr>
          <w:rFonts w:ascii="Times New Roman" w:eastAsia="Calibri" w:hAnsi="Times New Roman"/>
          <w:b/>
          <w:color w:val="000000"/>
          <w:sz w:val="28"/>
          <w:szCs w:val="28"/>
        </w:rPr>
        <w:t>р</w:t>
      </w:r>
      <w:proofErr w:type="gramEnd"/>
      <w:r w:rsidRPr="001B565E">
        <w:rPr>
          <w:rFonts w:ascii="Times New Roman" w:eastAsia="Calibri" w:hAnsi="Times New Roman"/>
          <w:b/>
          <w:color w:val="000000"/>
          <w:sz w:val="28"/>
          <w:szCs w:val="28"/>
        </w:rPr>
        <w:t>ішення Зеленодольської міської ради</w:t>
      </w:r>
    </w:p>
    <w:p w:rsidR="008440B7" w:rsidRPr="00812E19" w:rsidRDefault="008440B7" w:rsidP="008440B7">
      <w:pPr>
        <w:spacing w:before="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B565E">
        <w:rPr>
          <w:rFonts w:ascii="Times New Roman" w:hAnsi="Times New Roman"/>
          <w:b/>
          <w:sz w:val="28"/>
          <w:szCs w:val="28"/>
        </w:rPr>
        <w:t>«</w:t>
      </w:r>
      <w:r w:rsidRPr="001B565E">
        <w:rPr>
          <w:rFonts w:ascii="Times New Roman" w:hAnsi="Times New Roman"/>
          <w:b/>
          <w:bCs/>
          <w:sz w:val="28"/>
          <w:szCs w:val="28"/>
        </w:rPr>
        <w:t>Про встановлення місцевих податків і зборів 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1B565E">
        <w:rPr>
          <w:rFonts w:ascii="Times New Roman" w:hAnsi="Times New Roman"/>
          <w:b/>
          <w:bCs/>
          <w:sz w:val="28"/>
          <w:szCs w:val="28"/>
        </w:rPr>
        <w:t>рік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440B7" w:rsidRPr="008440B7" w:rsidRDefault="008440B7" w:rsidP="008440B7">
      <w:pPr>
        <w:spacing w:before="0" w:after="0" w:line="240" w:lineRule="auto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8440B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ект рішення Зеленодольської міської ради </w:t>
      </w:r>
      <w:r w:rsidRPr="008440B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440B7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місцевих податків і зборів 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8440B7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»</w:t>
      </w:r>
      <w:r w:rsidRPr="008440B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 відповідний аналіз регуляторного впливу розміщено на офіційній сторінці Зеленодольської міської радим в мережі Інтернет: </w:t>
      </w:r>
      <w:r w:rsidRPr="001B565E">
        <w:rPr>
          <w:rFonts w:ascii="Times New Roman" w:eastAsia="Calibri" w:hAnsi="Times New Roman"/>
          <w:color w:val="000000"/>
          <w:sz w:val="28"/>
          <w:szCs w:val="28"/>
          <w:u w:val="single"/>
          <w:lang w:val="en-US"/>
        </w:rPr>
        <w:t>http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://</w:t>
      </w:r>
      <w:r w:rsidRPr="001B565E">
        <w:rPr>
          <w:rFonts w:ascii="Times New Roman" w:eastAsia="Calibri" w:hAnsi="Times New Roman"/>
          <w:color w:val="000000"/>
          <w:sz w:val="28"/>
          <w:szCs w:val="28"/>
          <w:u w:val="single"/>
          <w:lang w:val="en-US"/>
        </w:rPr>
        <w:t>zelenodolsk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.</w:t>
      </w:r>
      <w:r w:rsidRPr="001B565E">
        <w:rPr>
          <w:rFonts w:ascii="Times New Roman" w:eastAsia="Calibri" w:hAnsi="Times New Roman"/>
          <w:color w:val="000000"/>
          <w:sz w:val="28"/>
          <w:szCs w:val="28"/>
          <w:u w:val="single"/>
          <w:lang w:val="en-US"/>
        </w:rPr>
        <w:t>com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.</w:t>
      </w:r>
      <w:r w:rsidRPr="001B565E">
        <w:rPr>
          <w:rFonts w:ascii="Times New Roman" w:eastAsia="Calibri" w:hAnsi="Times New Roman"/>
          <w:color w:val="000000"/>
          <w:sz w:val="28"/>
          <w:szCs w:val="28"/>
          <w:u w:val="single"/>
          <w:lang w:val="en-US"/>
        </w:rPr>
        <w:t>ua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/</w:t>
      </w:r>
      <w:r w:rsidRPr="008440B7">
        <w:rPr>
          <w:lang w:val="uk-UA"/>
        </w:rPr>
        <w:t xml:space="preserve"> 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повідомлення-про-оприлюднення/</w:t>
      </w:r>
      <w:r w:rsidRPr="00812E19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812E19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https://zelenodolsk.otg.dp.gov.ua/ua/diyalnist/regulyatorna-politika/povidomlennya-pro-oprilyudnennya/proekti-rishen-zelenodolskoyi-miskoyi-radi</w:t>
      </w:r>
      <w:r w:rsidRPr="008440B7">
        <w:rPr>
          <w:rFonts w:ascii="Times New Roman" w:eastAsia="Calibri" w:hAnsi="Times New Roman"/>
          <w:color w:val="000000"/>
          <w:sz w:val="28"/>
          <w:szCs w:val="28"/>
          <w:u w:val="single"/>
          <w:lang w:val="uk-UA"/>
        </w:rPr>
        <w:t>.</w:t>
      </w:r>
    </w:p>
    <w:p w:rsidR="008440B7" w:rsidRPr="00812E19" w:rsidRDefault="008440B7" w:rsidP="008440B7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19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фізичних та юридичних осіб щодо проекту регуляторного акта приймаються протягом місяця з дня оприлюднення  шляхом  звернень на адресу  розробника: м. Зеленодольськ, вул. Енергетична,15 </w:t>
      </w:r>
      <w:r w:rsidRPr="00812E19">
        <w:rPr>
          <w:rFonts w:ascii="Times New Roman" w:hAnsi="Times New Roman" w:cs="Times New Roman"/>
          <w:sz w:val="28"/>
          <w:szCs w:val="28"/>
        </w:rPr>
        <w:t xml:space="preserve"> </w:t>
      </w:r>
      <w:r w:rsidRPr="00812E19">
        <w:rPr>
          <w:rFonts w:ascii="Times New Roman" w:hAnsi="Times New Roman" w:cs="Times New Roman"/>
          <w:sz w:val="28"/>
          <w:szCs w:val="28"/>
          <w:lang w:val="uk-UA"/>
        </w:rPr>
        <w:t>або за електронною адресою:</w:t>
      </w:r>
      <w:r w:rsidRPr="00812E19">
        <w:rPr>
          <w:rFonts w:ascii="Times New Roman" w:hAnsi="Times New Roman" w:cs="Times New Roman"/>
          <w:sz w:val="28"/>
          <w:szCs w:val="28"/>
        </w:rPr>
        <w:t xml:space="preserve"> </w:t>
      </w:r>
      <w:r w:rsidRPr="00812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rsovetvk</w:t>
      </w:r>
      <w:r w:rsidRPr="00812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ukr.net</w:t>
      </w:r>
      <w:r w:rsidRPr="00812E19">
        <w:rPr>
          <w:rFonts w:ascii="Times New Roman" w:hAnsi="Times New Roman" w:cs="Times New Roman"/>
          <w:sz w:val="28"/>
          <w:szCs w:val="28"/>
        </w:rPr>
        <w:t>.</w:t>
      </w:r>
    </w:p>
    <w:p w:rsidR="008440B7" w:rsidRPr="001B565E" w:rsidRDefault="008440B7" w:rsidP="008440B7">
      <w:pPr>
        <w:spacing w:before="0" w:after="0" w:line="240" w:lineRule="auto"/>
        <w:ind w:firstLine="708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B565E">
        <w:rPr>
          <w:rFonts w:ascii="Times New Roman" w:eastAsia="Calibri" w:hAnsi="Times New Roman"/>
          <w:color w:val="000000"/>
          <w:sz w:val="28"/>
          <w:szCs w:val="28"/>
        </w:rPr>
        <w:t>Пропозиції та зауваження будуть прийматися від фізичних та юридичних осіб, ї</w:t>
      </w:r>
      <w:proofErr w:type="gramStart"/>
      <w:r w:rsidRPr="001B565E">
        <w:rPr>
          <w:rFonts w:ascii="Times New Roman" w:eastAsia="Calibri" w:hAnsi="Times New Roman"/>
          <w:color w:val="000000"/>
          <w:sz w:val="28"/>
          <w:szCs w:val="28"/>
        </w:rPr>
        <w:t>х</w:t>
      </w:r>
      <w:proofErr w:type="gramEnd"/>
      <w:r w:rsidRPr="001B565E">
        <w:rPr>
          <w:rFonts w:ascii="Times New Roman" w:eastAsia="Calibri" w:hAnsi="Times New Roman"/>
          <w:color w:val="000000"/>
          <w:sz w:val="28"/>
          <w:szCs w:val="28"/>
        </w:rPr>
        <w:t xml:space="preserve"> об’єднань до 2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0</w:t>
      </w:r>
      <w:r w:rsidRPr="001B565E">
        <w:rPr>
          <w:rFonts w:ascii="Times New Roman" w:eastAsia="Calibri" w:hAnsi="Times New Roman"/>
          <w:color w:val="000000"/>
          <w:sz w:val="28"/>
          <w:szCs w:val="28"/>
        </w:rPr>
        <w:t>.06.201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9</w:t>
      </w:r>
      <w:r w:rsidRPr="001B565E">
        <w:rPr>
          <w:rFonts w:ascii="Times New Roman" w:eastAsia="Calibri" w:hAnsi="Times New Roman"/>
          <w:color w:val="000000"/>
          <w:sz w:val="28"/>
          <w:szCs w:val="28"/>
        </w:rPr>
        <w:t xml:space="preserve"> року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включно</w:t>
      </w:r>
      <w:r w:rsidRPr="001B565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82C6D" w:rsidRDefault="008440B7" w:rsidP="008440B7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B565E">
        <w:rPr>
          <w:rFonts w:ascii="Times New Roman" w:eastAsia="Calibri" w:hAnsi="Times New Roman"/>
          <w:color w:val="000000"/>
          <w:sz w:val="28"/>
          <w:szCs w:val="28"/>
        </w:rPr>
        <w:t xml:space="preserve">           На публічне обговорення виноситься проект </w:t>
      </w:r>
      <w:proofErr w:type="gramStart"/>
      <w:r w:rsidRPr="001B565E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1B565E">
        <w:rPr>
          <w:rFonts w:ascii="Times New Roman" w:eastAsia="Calibri" w:hAnsi="Times New Roman"/>
          <w:color w:val="000000"/>
          <w:sz w:val="28"/>
          <w:szCs w:val="28"/>
        </w:rPr>
        <w:t xml:space="preserve">ішення Зеленодольської міської ради </w:t>
      </w:r>
      <w:r w:rsidRPr="001B565E">
        <w:rPr>
          <w:rFonts w:ascii="Times New Roman" w:hAnsi="Times New Roman"/>
          <w:b/>
          <w:sz w:val="28"/>
          <w:szCs w:val="28"/>
        </w:rPr>
        <w:t>«</w:t>
      </w:r>
      <w:r w:rsidRPr="001B565E">
        <w:rPr>
          <w:rFonts w:ascii="Times New Roman" w:hAnsi="Times New Roman"/>
          <w:b/>
          <w:bCs/>
          <w:sz w:val="28"/>
          <w:szCs w:val="28"/>
        </w:rPr>
        <w:t>Про встановлення місцевих податків і зборів 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0 </w:t>
      </w:r>
      <w:r w:rsidRPr="001B565E">
        <w:rPr>
          <w:rFonts w:ascii="Times New Roman" w:hAnsi="Times New Roman"/>
          <w:b/>
          <w:bCs/>
          <w:sz w:val="28"/>
          <w:szCs w:val="28"/>
        </w:rPr>
        <w:t>рік»</w:t>
      </w: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440B7" w:rsidRDefault="008440B7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lastRenderedPageBreak/>
        <w:t>Про встановлення місцевих податків і зборів на 20</w:t>
      </w:r>
      <w:r w:rsidR="00C87863"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ік  </w:t>
      </w:r>
    </w:p>
    <w:p w:rsidR="00F11D19" w:rsidRPr="00F11D19" w:rsidRDefault="00F11D19" w:rsidP="006529A5">
      <w:pPr>
        <w:widowControl w:val="0"/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11D19" w:rsidRPr="00575E7A" w:rsidRDefault="00F11D19" w:rsidP="00575E7A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Відповідно до пункту </w:t>
      </w:r>
      <w:r w:rsidRPr="00F11D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 статті 7, пункту 12.3 статті 12, 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абзацу четвертого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 xml:space="preserve">ідпункту 266.4.2 пункту 266.4 статті 266 та абзацу другого </w:t>
      </w:r>
      <w:r w:rsidRPr="00F11D19">
        <w:rPr>
          <w:rFonts w:ascii="Times New Roman" w:hAnsi="Times New Roman"/>
          <w:color w:val="000000"/>
          <w:sz w:val="28"/>
          <w:szCs w:val="28"/>
        </w:rPr>
        <w:br/>
        <w:t xml:space="preserve">пункту 284.1 статті 284 Податкового кодексу України, керуючись пунктом 24 частини першої статті 26 Закону України «Про місцеве самоврядування в Україні», Зеленодольська міська рада </w:t>
      </w:r>
    </w:p>
    <w:p w:rsidR="00F11D19" w:rsidRPr="00575E7A" w:rsidRDefault="00F11D19" w:rsidP="00575E7A">
      <w:pPr>
        <w:widowControl w:val="0"/>
        <w:spacing w:before="0" w:after="0" w:line="240" w:lineRule="auto"/>
        <w:ind w:right="1418" w:firstLine="65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ВИРІШИЛА: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 Встановити на території Зеленодольської міської об’єднаної територіальної громади такі податки і збори: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1. 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>Податок на нерухоме майно, відмінне від земельної ділянки</w:t>
      </w:r>
      <w:r w:rsidRPr="00F11D19">
        <w:rPr>
          <w:rFonts w:ascii="Times New Roman" w:hAnsi="Times New Roman"/>
          <w:color w:val="000000"/>
          <w:sz w:val="28"/>
          <w:szCs w:val="28"/>
        </w:rPr>
        <w:t>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2.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Земель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3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Орендна плата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4 Транспорт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5 Єди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6 Туристичний збі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2. Затвердити: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1. 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податком на нерухоме майно, відмінне від земельної ділянки</w:t>
      </w:r>
      <w:r w:rsidRPr="00F11D19">
        <w:rPr>
          <w:color w:val="000000"/>
          <w:sz w:val="28"/>
          <w:szCs w:val="28"/>
          <w:lang w:val="uk-UA"/>
        </w:rPr>
        <w:t xml:space="preserve"> (додаток 1).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2. 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bCs/>
          <w:color w:val="000000"/>
          <w:sz w:val="28"/>
          <w:szCs w:val="28"/>
        </w:rPr>
        <w:t>платою за землю</w:t>
      </w:r>
      <w:r w:rsidRPr="00F11D19">
        <w:rPr>
          <w:color w:val="000000"/>
          <w:sz w:val="28"/>
          <w:szCs w:val="28"/>
          <w:lang w:val="uk-UA"/>
        </w:rPr>
        <w:t xml:space="preserve"> (додаток 2).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3 Положення про орендну плату (додаток 3)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4 Положення про оподаткування транспортним податком (додаток 4)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5 Положення про оподаткування єдиним податком (додаток 5)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1D19">
        <w:rPr>
          <w:color w:val="000000"/>
          <w:sz w:val="28"/>
          <w:szCs w:val="28"/>
          <w:lang w:val="uk-UA"/>
        </w:rPr>
        <w:t>2.6 Положення про оподаткування туристичним збором (додаток 6)</w:t>
      </w:r>
    </w:p>
    <w:p w:rsidR="00C87863" w:rsidRDefault="00F11D19" w:rsidP="00C87863">
      <w:pPr>
        <w:spacing w:before="0" w:after="0" w:line="240" w:lineRule="auto"/>
        <w:ind w:firstLine="65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 Вважати таким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, що 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ють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рік на території Зеленодольської міської ради (</w:t>
      </w:r>
      <w:r w:rsidR="00C8786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C87863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="00C87863">
        <w:rPr>
          <w:rFonts w:ascii="Times New Roman" w:hAnsi="Times New Roman"/>
          <w:color w:val="000000" w:themeColor="text1"/>
          <w:sz w:val="28"/>
          <w:szCs w:val="28"/>
        </w:rPr>
        <w:t>еленодольськ, с.М.Костромка)</w:t>
      </w:r>
    </w:p>
    <w:p w:rsidR="00F11D19" w:rsidRPr="00C87863" w:rsidRDefault="00F11D19" w:rsidP="00C87863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 w:themeColor="text1"/>
          <w:sz w:val="28"/>
          <w:szCs w:val="28"/>
        </w:rPr>
        <w:t>ішення Зеленодольської міської ради №545/01-1 від 22.03.2013р. «Про розмір орендної плати за землю»</w:t>
      </w:r>
    </w:p>
    <w:p w:rsidR="00F11D19" w:rsidRPr="00C87863" w:rsidRDefault="00F11D19" w:rsidP="004319D0">
      <w:pPr>
        <w:spacing w:before="0"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Зеленодольської міської ради №637/01-1 від 28.08.2013р. «Про внесення змін до рішення Зеленодольської міської ради №545/01-1 від 22 березня 2013р.» 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4. Оприлюднити це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в засобах масової інформації.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5. Контроль за виконанням рішення покласти на </w:t>
      </w:r>
      <w:r w:rsidRPr="00F11D19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t>постійну комісію Зеленодольської міської ради з питань соціально-економічного розвитку міста, планування бюджету, фінансів, підприємництва та торгівлі</w:t>
      </w:r>
      <w:r w:rsidRPr="00F11D19">
        <w:rPr>
          <w:color w:val="000000"/>
          <w:sz w:val="28"/>
          <w:szCs w:val="28"/>
          <w:lang w:val="uk-UA"/>
        </w:rPr>
        <w:t xml:space="preserve"> </w:t>
      </w:r>
    </w:p>
    <w:p w:rsidR="00F11D19" w:rsidRPr="00F11D19" w:rsidRDefault="00F11D19" w:rsidP="004319D0">
      <w:pPr>
        <w:pStyle w:val="a8"/>
        <w:widowControl w:val="0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6. Рішення Зеленодольської міської ради №</w:t>
      </w:r>
      <w:r w:rsidR="005D1C87">
        <w:rPr>
          <w:color w:val="000000"/>
          <w:sz w:val="28"/>
          <w:szCs w:val="28"/>
          <w:lang w:val="uk-UA"/>
        </w:rPr>
        <w:t>768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5</w:t>
      </w:r>
      <w:r w:rsidR="004319D0">
        <w:rPr>
          <w:color w:val="000000"/>
          <w:sz w:val="28"/>
          <w:szCs w:val="28"/>
          <w:lang w:val="uk-UA"/>
        </w:rPr>
        <w:t>.06.201</w:t>
      </w:r>
      <w:r w:rsidR="005D1C87">
        <w:rPr>
          <w:color w:val="000000"/>
          <w:sz w:val="28"/>
          <w:szCs w:val="28"/>
          <w:lang w:val="uk-UA"/>
        </w:rPr>
        <w:t>8</w:t>
      </w:r>
      <w:r w:rsidR="004319D0">
        <w:rPr>
          <w:color w:val="000000"/>
          <w:sz w:val="28"/>
          <w:szCs w:val="28"/>
          <w:lang w:val="uk-UA"/>
        </w:rPr>
        <w:t xml:space="preserve"> року  та №</w:t>
      </w:r>
      <w:r w:rsidR="005D1C87">
        <w:rPr>
          <w:color w:val="000000"/>
          <w:sz w:val="28"/>
          <w:szCs w:val="28"/>
          <w:lang w:val="uk-UA"/>
        </w:rPr>
        <w:t>932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3</w:t>
      </w:r>
      <w:r w:rsidR="004319D0">
        <w:rPr>
          <w:color w:val="000000"/>
          <w:sz w:val="28"/>
          <w:szCs w:val="28"/>
          <w:lang w:val="uk-UA"/>
        </w:rPr>
        <w:t>.</w:t>
      </w:r>
      <w:r w:rsidR="005D1C87">
        <w:rPr>
          <w:color w:val="000000"/>
          <w:sz w:val="28"/>
          <w:szCs w:val="28"/>
          <w:lang w:val="uk-UA"/>
        </w:rPr>
        <w:t>0</w:t>
      </w:r>
      <w:r w:rsidR="004319D0">
        <w:rPr>
          <w:color w:val="000000"/>
          <w:sz w:val="28"/>
          <w:szCs w:val="28"/>
          <w:lang w:val="uk-UA"/>
        </w:rPr>
        <w:t>1.201</w:t>
      </w:r>
      <w:r w:rsidR="005D1C87">
        <w:rPr>
          <w:color w:val="000000"/>
          <w:sz w:val="28"/>
          <w:szCs w:val="28"/>
          <w:lang w:val="uk-UA"/>
        </w:rPr>
        <w:t>9</w:t>
      </w:r>
      <w:r w:rsidR="004319D0">
        <w:rPr>
          <w:color w:val="000000"/>
          <w:sz w:val="28"/>
          <w:szCs w:val="28"/>
          <w:lang w:val="uk-UA"/>
        </w:rPr>
        <w:t xml:space="preserve"> року</w:t>
      </w:r>
      <w:r w:rsidRPr="00F11D19">
        <w:rPr>
          <w:color w:val="000000"/>
          <w:sz w:val="28"/>
          <w:szCs w:val="28"/>
          <w:lang w:val="uk-UA"/>
        </w:rPr>
        <w:t xml:space="preserve"> визнати такими, що</w:t>
      </w:r>
      <w:r w:rsidR="008303B4">
        <w:rPr>
          <w:color w:val="000000"/>
          <w:sz w:val="28"/>
          <w:szCs w:val="28"/>
          <w:lang w:val="uk-UA"/>
        </w:rPr>
        <w:t xml:space="preserve"> втратять</w:t>
      </w:r>
      <w:r w:rsidRPr="00F11D19">
        <w:rPr>
          <w:color w:val="000000"/>
          <w:sz w:val="28"/>
          <w:szCs w:val="28"/>
          <w:lang w:val="uk-UA"/>
        </w:rPr>
        <w:t xml:space="preserve"> чинність</w:t>
      </w:r>
      <w:r w:rsidR="00935E99">
        <w:rPr>
          <w:color w:val="000000"/>
          <w:sz w:val="28"/>
          <w:szCs w:val="28"/>
          <w:lang w:val="uk-UA"/>
        </w:rPr>
        <w:t xml:space="preserve"> з 01.01.20</w:t>
      </w:r>
      <w:r w:rsidR="005D1C87">
        <w:rPr>
          <w:color w:val="000000"/>
          <w:sz w:val="28"/>
          <w:szCs w:val="28"/>
          <w:lang w:val="uk-UA"/>
        </w:rPr>
        <w:t>20</w:t>
      </w:r>
      <w:r w:rsidR="00935E99">
        <w:rPr>
          <w:color w:val="000000"/>
          <w:sz w:val="28"/>
          <w:szCs w:val="28"/>
          <w:lang w:val="uk-UA"/>
        </w:rPr>
        <w:t>року</w:t>
      </w:r>
      <w:r w:rsidRPr="00F11D19">
        <w:rPr>
          <w:color w:val="000000"/>
          <w:sz w:val="28"/>
          <w:szCs w:val="28"/>
          <w:lang w:val="uk-UA"/>
        </w:rPr>
        <w:t xml:space="preserve">. </w:t>
      </w:r>
    </w:p>
    <w:p w:rsidR="00F11D19" w:rsidRPr="00F11D19" w:rsidRDefault="00F11D19" w:rsidP="004319D0">
      <w:pPr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набирає чинності з 01.01.20</w:t>
      </w:r>
      <w:r w:rsidR="005D1C87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CC1FFD" w:rsidRDefault="00CC1FFD" w:rsidP="004C531C">
      <w:pPr>
        <w:spacing w:before="0"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75E7A" w:rsidRDefault="00575E7A" w:rsidP="00575E7A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ий голова                   А.В.Савченко</w:t>
      </w:r>
    </w:p>
    <w:p w:rsidR="00221370" w:rsidRDefault="00221370" w:rsidP="00221370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32025" w:rsidRDefault="00732025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32025" w:rsidRDefault="00732025" w:rsidP="00732025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46D8F" w:rsidRDefault="00646D8F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Pr="009A4DBD" w:rsidRDefault="004319D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1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5D1C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</w:t>
      </w:r>
      <w:r w:rsidR="004C531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D1C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5D1C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5D1C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 </w:t>
      </w: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ро оподаткування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ом на нерухоме майно, 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латників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датку на нерухоме майно, відмінне від земельної ділянки (далі – податок)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ено пунктом 266.1 статті 269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б’єкт оподаткування визначено пунктом 266.2 статті 266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азу оподаткування визначено пунктом 266.3 статті 266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тавки податку визначено у додатку 1.1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додатку 1.2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тавки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о цього Положення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податку: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1. перелік пільг та особливості їх застосування визначено пунктом 266.4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статті 266 Податкового кодексу України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2. перелік пільг для фізичних та юридичних осіб, наданих у межах норм  підпункту 266.4.2 пункту 266.4 статті 266 Податкового кодексу України, визначено у додатку 1.3 «Пільги зі сплати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 перелік об’єктів нерухомості, які не підлягають оподаткуванню податком, визначено підпунктом 266.2.2 пункту 266.2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підпунктами 266.7.1 – 266.7.3 пункту 266.7, пунктом 266.8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одатку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пунктом 266.6 статті 266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одатку визначено пунктами 266.9, 266.10 статті 266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A4DBD">
        <w:rPr>
          <w:rFonts w:ascii="Times New Roman" w:hAnsi="Times New Roman" w:cs="Times New Roman"/>
          <w:color w:val="000000"/>
          <w:sz w:val="28"/>
          <w:szCs w:val="28"/>
        </w:rPr>
        <w:t xml:space="preserve">9. Строк та порядок подання звітності визначено </w:t>
      </w:r>
      <w:proofErr w:type="gramStart"/>
      <w:r w:rsidRPr="009A4D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color w:val="000000"/>
          <w:sz w:val="28"/>
          <w:szCs w:val="28"/>
        </w:rPr>
        <w:t>ідпунктом 266.7.5 пункту 266.7 статті 266 Податкового кодексу України.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319D0" w:rsidRPr="009A4DBD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2268"/>
        <w:gridCol w:w="2838"/>
        <w:gridCol w:w="1025"/>
        <w:gridCol w:w="1010"/>
        <w:gridCol w:w="1052"/>
        <w:gridCol w:w="1078"/>
        <w:gridCol w:w="945"/>
        <w:gridCol w:w="984"/>
      </w:tblGrid>
      <w:tr w:rsidR="004319D0" w:rsidRPr="009A4DBD" w:rsidTr="004319D0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2268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0310301</w:t>
            </w:r>
          </w:p>
        </w:tc>
        <w:tc>
          <w:tcPr>
            <w:tcW w:w="8932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еленодольська ОТГ: м.Зеленодольськ, с.Мала Костромка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CC1FFD" w:rsidRDefault="00CC1FFD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="004F508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2268"/>
        <w:gridCol w:w="2838"/>
        <w:gridCol w:w="1025"/>
        <w:gridCol w:w="1010"/>
        <w:gridCol w:w="1052"/>
        <w:gridCol w:w="1078"/>
        <w:gridCol w:w="945"/>
        <w:gridCol w:w="984"/>
      </w:tblGrid>
      <w:tr w:rsidR="004319D0" w:rsidRPr="009A4DBD" w:rsidTr="004319D0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2268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</w:tc>
        <w:tc>
          <w:tcPr>
            <w:tcW w:w="8932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ленодольська ОТГ: с.Велика Костромка, с.Мар’янське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319D0" w:rsidP="00D35E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319D0" w:rsidP="00D35E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319D0" w:rsidRPr="009A4DBD" w:rsidSect="004319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про оподаткування податком на нерухом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майно,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встановлюються на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вводяться в дію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з 01 січня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595" w:type="pct"/>
        <w:tblInd w:w="-41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135"/>
        <w:gridCol w:w="3747"/>
        <w:gridCol w:w="2409"/>
        <w:gridCol w:w="1843"/>
      </w:tblGrid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03</w:t>
            </w: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ленодольська МОТГ:м.Зеленодольськ, с.Мала Костромка,  с.Велика Костромка, с.Мар’янське</w:t>
            </w:r>
          </w:p>
        </w:tc>
      </w:tr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Група платників, категорія/</w:t>
            </w: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ласифікація будівель та споруд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нам, в яких є інвалід (дитин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валід)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одітним родинам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м, в яких є учасники бойових дій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м, в яких є учасники ліквідації наслідків аварії на чорнобильській АЕС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іонерам/</w:t>
            </w: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дським об’єднанням, благодійним організаціям, релігійним організаціям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подарські (присадибні) будівлі  (допоміжні приміщення, до яких належать сараї, хліви, гаражі, літні кухні, майстерні, вбиральні, підвали, погреби, навіси, котельні, бойлерні, трансформаторні підстанції тощо)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чні особи/ прибудова до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лового будинку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Гаражі (крім 1242,3 стоянки автомобільні криті)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935E99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ізична особа/допоміжна площа (визначена технічним паспортом на будівлю)/нежитлові будівлі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</w:tbl>
    <w:p w:rsidR="00450DE6" w:rsidRDefault="00450DE6" w:rsidP="00450DE6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Pr="002B68DE" w:rsidRDefault="004319D0" w:rsidP="004319D0">
      <w:pPr>
        <w:spacing w:before="0" w:after="0" w:line="240" w:lineRule="auto"/>
        <w:jc w:val="center"/>
        <w:rPr>
          <w:rFonts w:cs="Times New Roman"/>
          <w:b/>
        </w:rPr>
      </w:pPr>
    </w:p>
    <w:p w:rsidR="004319D0" w:rsidRPr="00450DE6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319D0" w:rsidRPr="00450DE6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еленодольської міської ради</w:t>
      </w:r>
    </w:p>
    <w:p w:rsidR="00882C6D" w:rsidRPr="00882C6D" w:rsidRDefault="005D1C87" w:rsidP="00882C6D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____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</w:p>
    <w:p w:rsidR="00882C6D" w:rsidRDefault="00882C6D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НЯ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податкува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ою за землю</w:t>
      </w:r>
    </w:p>
    <w:p w:rsidR="004319D0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 Платники плати за землю: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латників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ачено статтею 269 Податкового кодексу України;</w:t>
      </w:r>
    </w:p>
    <w:p w:rsidR="004319D0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1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латників орендної плати за земельні ділянки державної та комунальної власності (далі – орендна плата) визначено пунктом 288.2 статті 288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 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Об’єкти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б’єкти оподаткування земельним податком визначено статтею 270 Податкового кодексу України;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об’єкти оподаткування орендною платою визначено пунктом 288.3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База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базу оподаткування земельним податком визначено статтею 271 Податкового кодексу України;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базу оподаткування орендною платою визначено пунктом 288.4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тавки/розмі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тавки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ачено у додатку 1.1 «Ставки земельного податку» до цього Положення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4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розмір орендної плати визначено пунктом 288.5 статті 288 Податкового кодексу України.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земельного податку: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1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фізичних осіб визначено статтею 281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юридичних  осіб визначено статтею 282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ерелік пільг для фізичних та юридичних осіб, наданих у межах норм  пункту 284.1 статті 284 Податкового кодексу України, визначено у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додатку 1.2 «Пільги зі сплати земельного податку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4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земельних ділянок, які не підлягають оподаткуванню земельним податком визначено статтею 283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5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орядок та особливості застосування пільг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пунктами 284.2 – 284.3 статті 284 Податкового кодексу України.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: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1.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ab/>
        <w:t>порядок обчислення земельного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статтею 286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6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орядок обчислення орендної плати визначено пунктом 288.7 статті 288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лати за землю визначено статтею 285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lastRenderedPageBreak/>
        <w:t xml:space="preserve">8. Строк та порядок сплати плати за землю визначено статтею 287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9. Строк та порядок подання звітності з плати за землю визначені пунктами 286.2 – 286.4 статті 286 Податкового кодексу України.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E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Ставки земельного податку за земельні ділянки нормативну грошову оцінку яких не проведено для м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еленодольськ, с.Мала Костромка, с.Мар’янське та с.Велика Костромка 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10.1. Ставка податку за земельні ділянки, розташовані за межами населених пунктів або в межах населених пунктів, встановлюється у розмірі 5 відсотків 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ід нормативної грошової оцінки одиниці площі ріллі по 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ій 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області.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10.2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для сільськогосподарських угідь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0,3 відсотки від нормативної грошової оцінки одиниці площі ріллі по Дніпропетровській області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.3. Ставка податку за земельні ділянки, що відносяться до земель водного фонду, розташовані за межами населених пунктів,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>і 1% від нормативно-грошової оцінки одиниці площі ріллі по Дніпропетровській області.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.4 Ставка земельного податку за земельні ділянки для розміщення та експлуатації будівель і споруд залізничного транспорту, розташовані за межами населених пунктів,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% від нормативно-грошової оцінки одиниці площі ріллі по Дніпропетровській області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D1C87" w:rsidRDefault="005D1C87" w:rsidP="005D1C87">
      <w:pPr>
        <w:widowControl w:val="0"/>
        <w:tabs>
          <w:tab w:val="left" w:pos="0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5 Ставка земельного податку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ісових земель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становлюється у розмір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1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нормативної грошової оцінки площі ріллі по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іпропетровській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</w:t>
      </w:r>
    </w:p>
    <w:p w:rsidR="005D1C87" w:rsidRDefault="005D1C87" w:rsidP="005D1C87">
      <w:pPr>
        <w:widowControl w:val="0"/>
        <w:tabs>
          <w:tab w:val="left" w:pos="0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</w:p>
    <w:p w:rsidR="004319D0" w:rsidRPr="009A4DBD" w:rsidRDefault="004319D0" w:rsidP="005D1C87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1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319D0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СТАВКИ</w:t>
      </w:r>
    </w:p>
    <w:p w:rsidR="004319D0" w:rsidRPr="009A4DBD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земельного податку</w:t>
      </w:r>
    </w:p>
    <w:p w:rsidR="004319D0" w:rsidRPr="009A4DBD" w:rsidRDefault="004F5086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Ставки </w:t>
      </w:r>
      <w:r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встановлюються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 на 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</w:t>
      </w:r>
      <w:r w:rsidR="005D1C87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</w:t>
      </w:r>
      <w:proofErr w:type="gramStart"/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>р</w:t>
      </w:r>
      <w:proofErr w:type="gramEnd"/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ік та вводяться в дію з 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01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 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січня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 20</w:t>
      </w:r>
      <w:r w:rsidR="005D1C87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20</w:t>
      </w:r>
      <w:r w:rsidR="004319D0"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eastAsia="ru-RU"/>
        </w:rPr>
        <w:t xml:space="preserve"> року.</w:t>
      </w:r>
    </w:p>
    <w:p w:rsidR="004319D0" w:rsidRPr="009A4DBD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59"/>
        <w:gridCol w:w="855"/>
        <w:gridCol w:w="1596"/>
        <w:gridCol w:w="1332"/>
        <w:gridCol w:w="1306"/>
        <w:gridCol w:w="1073"/>
        <w:gridCol w:w="1306"/>
        <w:gridCol w:w="1481"/>
      </w:tblGrid>
      <w:tr w:rsidR="004319D0" w:rsidRPr="009A4DBD" w:rsidTr="005D1C87">
        <w:trPr>
          <w:trHeight w:val="1401"/>
          <w:jc w:val="center"/>
        </w:trPr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8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10301</w:t>
            </w:r>
          </w:p>
        </w:tc>
        <w:tc>
          <w:tcPr>
            <w:tcW w:w="326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 (с.Велика Костромка, с.Мар’янське, с.Мала Костромка**, м.Зеленодольськ**</w:t>
            </w:r>
          </w:p>
        </w:tc>
      </w:tr>
      <w:tr w:rsidR="005D1C87" w:rsidRPr="009A4DBD" w:rsidTr="005D1C87">
        <w:tblPrEx>
          <w:jc w:val="left"/>
        </w:tblPrEx>
        <w:tc>
          <w:tcPr>
            <w:tcW w:w="2401" w:type="pct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9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5D1C87" w:rsidRPr="009A4DBD" w:rsidTr="005D1C87">
        <w:tblPrEx>
          <w:jc w:val="left"/>
        </w:tblPrEx>
        <w:trPr>
          <w:trHeight w:val="1436"/>
        </w:trPr>
        <w:tc>
          <w:tcPr>
            <w:tcW w:w="0" w:type="auto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  <w:tc>
          <w:tcPr>
            <w:tcW w:w="140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="004319D0"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F50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особистого селян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="004319D0"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ого сільського господарства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F50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органів державної влади та місцевого самовряд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громадських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ультурно-просвітницького обслугов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в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ліс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9.01 - 09.02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собних і допоміжних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івель та споруд підприємствами, що пов'язані з користуванням надр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рім оброблення металевих відходів і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оброблення металевих відходів і 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будівельних організацій та підприємств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</w:tr>
      <w:tr w:rsidR="004319D0" w:rsidRPr="009A4DBD" w:rsidTr="005D1C87">
        <w:tblPrEx>
          <w:jc w:val="left"/>
        </w:tblPrEx>
        <w:trPr>
          <w:trHeight w:val="1821"/>
        </w:trPr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(10*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D1C87" w:rsidRPr="009A4DBD" w:rsidTr="005D1C87">
        <w:tblPrEx>
          <w:jc w:val="left"/>
        </w:tblPrEx>
        <w:trPr>
          <w:trHeight w:val="1821"/>
        </w:trPr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14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(10*)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20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5D1C87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9D0" w:rsidRPr="009A4DBD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9A4DBD">
        <w:rPr>
          <w:rFonts w:ascii="Times New Roman" w:hAnsi="Times New Roman" w:cs="Times New Roman"/>
          <w:b/>
          <w:sz w:val="24"/>
          <w:szCs w:val="24"/>
        </w:rPr>
        <w:t>*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земельні ділянки 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і перебувають у постійному користуванні суб’єктів господарювання (крім державної та комунальної форми власності)</w:t>
      </w:r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.**до м</w:t>
      </w:r>
      <w:proofErr w:type="gramStart"/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З</w:t>
      </w:r>
      <w:proofErr w:type="gramEnd"/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еленодольськ та с.Мала Костромка застосовуються лише ставки податку </w:t>
      </w:r>
      <w:r w:rsidRPr="009A4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і ділянки за межами населених пунктів, нормативну грошову оцінку яких не проведено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</w:p>
    <w:p w:rsidR="004319D0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2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gramStart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льги зі сплати земельног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у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ік,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</w:t>
      </w:r>
      <w:proofErr w:type="gramEnd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в дію з 01.01.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Зеленодольській міській об’єднаній територіальній громаді</w:t>
      </w:r>
    </w:p>
    <w:tbl>
      <w:tblPr>
        <w:tblW w:w="5000" w:type="pct"/>
        <w:tblInd w:w="-1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1491"/>
        <w:gridCol w:w="1987"/>
        <w:gridCol w:w="1683"/>
        <w:gridCol w:w="2788"/>
      </w:tblGrid>
      <w:tr w:rsidR="004319D0" w:rsidRPr="009A4DBD" w:rsidTr="004319D0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рупа платників, категорі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 державної влади та органам місцевого самоврядування, закладам, установам та організаціям, які утримуються за рахунок коштів 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місцевих бюджетів;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1D06D6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дським, благодійним організаціям, які включені до реєстру неприбуткових установ та організаці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</w:tbl>
    <w:p w:rsidR="001D06D6" w:rsidRDefault="001D06D6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3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A60FFD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882C6D" w:rsidRDefault="00882C6D" w:rsidP="00882C6D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Cs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№</w:t>
      </w:r>
      <w:r w:rsidR="005D1C87">
        <w:rPr>
          <w:bCs/>
          <w:color w:val="000000"/>
          <w:sz w:val="28"/>
          <w:szCs w:val="28"/>
          <w:lang w:val="uk-UA"/>
        </w:rPr>
        <w:t>____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 xml:space="preserve"> 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 w:rsidR="005D1C87"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="005D1C87">
        <w:rPr>
          <w:bCs/>
          <w:color w:val="000000"/>
          <w:sz w:val="28"/>
          <w:szCs w:val="28"/>
          <w:lang w:val="uk-UA"/>
        </w:rPr>
        <w:t>_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 w:rsidR="005D1C87">
        <w:rPr>
          <w:bCs/>
          <w:color w:val="000000"/>
          <w:sz w:val="28"/>
          <w:szCs w:val="28"/>
          <w:lang w:val="uk-UA"/>
        </w:rPr>
        <w:t>9</w:t>
      </w:r>
      <w:r w:rsidRPr="009A4DBD">
        <w:rPr>
          <w:bCs/>
          <w:color w:val="000000"/>
          <w:sz w:val="28"/>
          <w:szCs w:val="28"/>
        </w:rPr>
        <w:t xml:space="preserve">р 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450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F11D19" w:rsidRDefault="00F11D19" w:rsidP="00222C82">
      <w:pPr>
        <w:pStyle w:val="rvps2"/>
        <w:spacing w:before="0" w:beforeAutospacing="0" w:after="0" w:afterAutospacing="0"/>
        <w:ind w:firstLine="415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ро орендну плату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 xml:space="preserve">1. </w:t>
      </w:r>
      <w:proofErr w:type="gramStart"/>
      <w:r w:rsidRPr="00F11D19">
        <w:rPr>
          <w:color w:val="000000" w:themeColor="text1"/>
          <w:sz w:val="28"/>
          <w:szCs w:val="28"/>
        </w:rPr>
        <w:t>П</w:t>
      </w:r>
      <w:proofErr w:type="gramEnd"/>
      <w:r w:rsidRPr="00F11D19">
        <w:rPr>
          <w:color w:val="000000" w:themeColor="text1"/>
          <w:sz w:val="28"/>
          <w:szCs w:val="28"/>
        </w:rPr>
        <w:t>ідстав</w:t>
      </w:r>
      <w:r w:rsidRPr="00F11D19">
        <w:rPr>
          <w:color w:val="000000" w:themeColor="text1"/>
          <w:sz w:val="28"/>
          <w:szCs w:val="28"/>
          <w:lang w:val="uk-UA"/>
        </w:rPr>
        <w:t>а</w:t>
      </w:r>
      <w:r w:rsidRPr="00F11D19">
        <w:rPr>
          <w:color w:val="000000" w:themeColor="text1"/>
          <w:sz w:val="28"/>
          <w:szCs w:val="28"/>
        </w:rPr>
        <w:t xml:space="preserve"> для нарахування орендної плати за земельну ділянку</w:t>
      </w:r>
      <w:r w:rsidRPr="00F11D19">
        <w:rPr>
          <w:color w:val="000000" w:themeColor="text1"/>
          <w:sz w:val="28"/>
          <w:szCs w:val="28"/>
          <w:lang w:val="uk-UA"/>
        </w:rPr>
        <w:t xml:space="preserve"> та обов’язки Зеленодольської міської ради </w:t>
      </w:r>
      <w:r w:rsidRPr="00F11D19">
        <w:rPr>
          <w:color w:val="000000" w:themeColor="text1"/>
          <w:sz w:val="28"/>
          <w:szCs w:val="28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визначені пунктом 288.1 статті 288 Податкового Кодексу України</w:t>
      </w:r>
      <w:bookmarkStart w:id="0" w:name="n11958"/>
      <w:bookmarkStart w:id="1" w:name="n6913"/>
      <w:bookmarkStart w:id="2" w:name="n11959"/>
      <w:bookmarkStart w:id="3" w:name="n6914"/>
      <w:bookmarkEnd w:id="0"/>
      <w:bookmarkEnd w:id="1"/>
      <w:bookmarkEnd w:id="2"/>
      <w:bookmarkEnd w:id="3"/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>2. Платник</w:t>
      </w:r>
      <w:r w:rsidRPr="00F11D19">
        <w:rPr>
          <w:color w:val="000000" w:themeColor="text1"/>
          <w:sz w:val="28"/>
          <w:szCs w:val="28"/>
          <w:lang w:val="uk-UA"/>
        </w:rPr>
        <w:t>ів</w:t>
      </w:r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2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4" w:name="n6915"/>
      <w:bookmarkEnd w:id="4"/>
      <w:r w:rsidRPr="00F11D19">
        <w:rPr>
          <w:color w:val="000000" w:themeColor="text1"/>
          <w:sz w:val="28"/>
          <w:szCs w:val="28"/>
        </w:rPr>
        <w:t xml:space="preserve">3. Об'єкт оподаткування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3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5" w:name="n6916"/>
      <w:bookmarkEnd w:id="5"/>
      <w:r w:rsidRPr="00F11D19">
        <w:rPr>
          <w:color w:val="000000" w:themeColor="text1"/>
          <w:sz w:val="28"/>
          <w:szCs w:val="28"/>
        </w:rPr>
        <w:t>4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та умови внесення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аються п.288.4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6" w:name="n6917"/>
      <w:bookmarkEnd w:id="6"/>
      <w:r w:rsidRPr="00F11D19">
        <w:rPr>
          <w:color w:val="000000" w:themeColor="text1"/>
          <w:sz w:val="28"/>
          <w:szCs w:val="28"/>
        </w:rPr>
        <w:t>5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ається п.288.5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>Ставка (відсотки від нормативної грошової оцінки) орендної плати за земельні ділянки різних категорій, які розміщені на території Зеленодольської міської ради (с.Мар’янське, с.Велика Костромка) на 20</w:t>
      </w:r>
      <w:r w:rsidR="008465B9">
        <w:rPr>
          <w:color w:val="000000" w:themeColor="text1"/>
          <w:sz w:val="28"/>
          <w:szCs w:val="28"/>
          <w:lang w:val="uk-UA"/>
        </w:rPr>
        <w:t>20</w:t>
      </w:r>
      <w:r w:rsidR="00EF29EA">
        <w:rPr>
          <w:color w:val="000000" w:themeColor="text1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рік наведено в Додатку 1 до цього Положення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7" w:name="n12376"/>
      <w:bookmarkStart w:id="8" w:name="n6927"/>
      <w:bookmarkEnd w:id="7"/>
      <w:bookmarkEnd w:id="8"/>
      <w:r w:rsidRPr="00F11D19">
        <w:rPr>
          <w:color w:val="000000" w:themeColor="text1"/>
          <w:sz w:val="28"/>
          <w:szCs w:val="28"/>
        </w:rPr>
        <w:t xml:space="preserve">6. Плата за суборенду земельних ділянок </w:t>
      </w:r>
      <w:r w:rsidRPr="00F11D19">
        <w:rPr>
          <w:color w:val="000000" w:themeColor="text1"/>
          <w:sz w:val="28"/>
          <w:szCs w:val="28"/>
          <w:lang w:val="uk-UA"/>
        </w:rPr>
        <w:t>визначена п.288.6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n6928"/>
      <w:bookmarkEnd w:id="9"/>
      <w:r w:rsidRPr="00F11D19">
        <w:rPr>
          <w:color w:val="000000" w:themeColor="text1"/>
          <w:sz w:val="28"/>
          <w:szCs w:val="28"/>
        </w:rPr>
        <w:t xml:space="preserve">7. Податковий період, порядок обчислення орендної плати, строк сплати та порядок її зарахування </w:t>
      </w:r>
      <w:proofErr w:type="gramStart"/>
      <w:r w:rsidRPr="00F11D19">
        <w:rPr>
          <w:color w:val="000000" w:themeColor="text1"/>
          <w:sz w:val="28"/>
          <w:szCs w:val="28"/>
        </w:rPr>
        <w:t>до</w:t>
      </w:r>
      <w:proofErr w:type="gramEnd"/>
      <w:r w:rsidRPr="00F11D19">
        <w:rPr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color w:val="000000" w:themeColor="text1"/>
          <w:sz w:val="28"/>
          <w:szCs w:val="28"/>
        </w:rPr>
        <w:t>бюджет</w:t>
      </w:r>
      <w:r w:rsidRPr="00F11D19">
        <w:rPr>
          <w:color w:val="000000" w:themeColor="text1"/>
          <w:sz w:val="28"/>
          <w:szCs w:val="28"/>
          <w:lang w:val="uk-UA"/>
        </w:rPr>
        <w:t>у</w:t>
      </w:r>
      <w:proofErr w:type="gramEnd"/>
      <w:r w:rsidRPr="00F11D19">
        <w:rPr>
          <w:color w:val="000000" w:themeColor="text1"/>
          <w:sz w:val="28"/>
          <w:szCs w:val="28"/>
        </w:rPr>
        <w:t xml:space="preserve"> застосовується відповідно до вимог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 статей </w:t>
      </w:r>
      <w:r w:rsidRPr="00F11D19">
        <w:rPr>
          <w:color w:val="000000" w:themeColor="text1"/>
          <w:sz w:val="28"/>
          <w:szCs w:val="28"/>
          <w:lang w:val="uk-UA"/>
        </w:rPr>
        <w:t>285-287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A60FFD" w:rsidRDefault="00F11D19" w:rsidP="00222C82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0" w:name="n6929"/>
      <w:bookmarkEnd w:id="10"/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> </w:t>
      </w:r>
      <w:r w:rsidRPr="00F11D19">
        <w:rPr>
          <w:color w:val="000000" w:themeColor="text1"/>
          <w:sz w:val="28"/>
          <w:szCs w:val="28"/>
        </w:rPr>
        <w:t>Індексація нормативної грошової оцінки земель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ена ст.289 Податкового Кодексу України</w:t>
      </w:r>
      <w:bookmarkStart w:id="11" w:name="n6930"/>
      <w:bookmarkStart w:id="12" w:name="n6933"/>
      <w:bookmarkEnd w:id="11"/>
      <w:bookmarkEnd w:id="12"/>
    </w:p>
    <w:p w:rsidR="00F11D19" w:rsidRP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       до Положення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1D19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орендну плату</w:t>
      </w:r>
    </w:p>
    <w:p w:rsidR="00F11D19" w:rsidRPr="00FD12B7" w:rsidRDefault="00F11D19" w:rsidP="004319D0">
      <w:pPr>
        <w:spacing w:before="0" w:after="0" w:line="240" w:lineRule="auto"/>
        <w:ind w:left="1440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8009"/>
        <w:gridCol w:w="1842"/>
      </w:tblGrid>
      <w:tr w:rsidR="00F11D19" w:rsidRPr="002263CE" w:rsidTr="00F11D19">
        <w:trPr>
          <w:trHeight w:val="598"/>
        </w:trPr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Вид цільового призначення земель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орендної плати </w:t>
            </w:r>
            <w:proofErr w:type="gramStart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proofErr w:type="gramEnd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до нормативно-грошової оцінки землі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Наз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громадських та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ійних організа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торгі</w:t>
            </w:r>
            <w:proofErr w:type="gramStart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B065F7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промислов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будівельних організацій та підприємст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транспорту, крім земель 12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зв'язку</w:t>
            </w: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8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8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D1C87" w:rsidRDefault="005D1C87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4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5D1C87" w:rsidRDefault="005D1C87" w:rsidP="005D1C87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Cs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  <w:lang w:val="uk-UA"/>
        </w:rPr>
        <w:t xml:space="preserve">____ </w:t>
      </w:r>
      <w:r w:rsidRPr="009A4DBD">
        <w:rPr>
          <w:bCs/>
          <w:color w:val="000000"/>
          <w:sz w:val="28"/>
          <w:szCs w:val="28"/>
        </w:rPr>
        <w:t xml:space="preserve"> 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_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uk-UA"/>
        </w:rPr>
        <w:t>9</w:t>
      </w:r>
      <w:r w:rsidRPr="009A4DBD">
        <w:rPr>
          <w:bCs/>
          <w:color w:val="000000"/>
          <w:sz w:val="28"/>
          <w:szCs w:val="28"/>
        </w:rPr>
        <w:t xml:space="preserve">р </w:t>
      </w:r>
    </w:p>
    <w:p w:rsidR="005D1C87" w:rsidRDefault="005D1C87" w:rsidP="004319D0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5D1C87" w:rsidRDefault="005D1C87" w:rsidP="004319D0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</w:t>
      </w:r>
      <w:r w:rsidR="00A60FFD" w:rsidRPr="00A60FFD">
        <w:rPr>
          <w:b/>
          <w:color w:val="000000"/>
          <w:sz w:val="28"/>
          <w:szCs w:val="28"/>
          <w:lang w:val="uk-UA"/>
        </w:rPr>
        <w:t>ОЛОЖЕННЯ</w:t>
      </w:r>
      <w:r w:rsidRPr="00A60FFD">
        <w:rPr>
          <w:b/>
          <w:color w:val="000000"/>
          <w:sz w:val="28"/>
          <w:szCs w:val="28"/>
          <w:lang w:val="uk-UA"/>
        </w:rPr>
        <w:t xml:space="preserve"> </w:t>
      </w:r>
    </w:p>
    <w:p w:rsidR="00F11D19" w:rsidRPr="00A60FFD" w:rsidRDefault="00F11D19" w:rsidP="004319D0">
      <w:pPr>
        <w:pStyle w:val="a8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ро оподаткування транспортним податком</w:t>
      </w: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D5D5D">
        <w:rPr>
          <w:color w:val="000000" w:themeColor="text1"/>
          <w:sz w:val="28"/>
          <w:szCs w:val="28"/>
          <w:lang w:val="uk-UA"/>
        </w:rPr>
        <w:t>1. Платник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1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BD5D5D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3" w:name="n11855"/>
      <w:bookmarkStart w:id="14" w:name="n11856"/>
      <w:bookmarkEnd w:id="13"/>
      <w:bookmarkEnd w:id="14"/>
      <w:r w:rsidRPr="00BD5D5D">
        <w:rPr>
          <w:color w:val="000000" w:themeColor="text1"/>
          <w:sz w:val="28"/>
          <w:szCs w:val="28"/>
          <w:lang w:val="uk-UA"/>
        </w:rPr>
        <w:t>2. Об’єкт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о п.267.2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5" w:name="n11857"/>
      <w:bookmarkStart w:id="16" w:name="n12925"/>
      <w:bookmarkStart w:id="17" w:name="n11858"/>
      <w:bookmarkEnd w:id="15"/>
      <w:bookmarkEnd w:id="16"/>
      <w:bookmarkEnd w:id="17"/>
      <w:r w:rsidRPr="00BD5D5D">
        <w:rPr>
          <w:color w:val="000000" w:themeColor="text1"/>
          <w:sz w:val="28"/>
          <w:szCs w:val="28"/>
        </w:rPr>
        <w:t>3. База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а п.267.3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8" w:name="n11859"/>
      <w:bookmarkStart w:id="19" w:name="n11860"/>
      <w:bookmarkEnd w:id="18"/>
      <w:bookmarkEnd w:id="19"/>
      <w:r w:rsidRPr="00BD5D5D">
        <w:rPr>
          <w:color w:val="000000" w:themeColor="text1"/>
          <w:sz w:val="28"/>
          <w:szCs w:val="28"/>
        </w:rPr>
        <w:t>4. Ставка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а п.267.4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0" w:name="n11861"/>
      <w:bookmarkEnd w:id="20"/>
      <w:r w:rsidRPr="00BD5D5D">
        <w:rPr>
          <w:color w:val="000000" w:themeColor="text1"/>
          <w:sz w:val="28"/>
          <w:szCs w:val="28"/>
        </w:rPr>
        <w:t>5. Податковий період</w:t>
      </w:r>
      <w:r>
        <w:rPr>
          <w:color w:val="000000" w:themeColor="text1"/>
          <w:sz w:val="28"/>
          <w:szCs w:val="28"/>
          <w:lang w:val="uk-UA"/>
        </w:rPr>
        <w:t xml:space="preserve"> визначено п.267.5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1" w:name="n11862"/>
      <w:bookmarkStart w:id="22" w:name="n11863"/>
      <w:bookmarkEnd w:id="21"/>
      <w:bookmarkEnd w:id="22"/>
      <w:r w:rsidRPr="00BD5D5D">
        <w:rPr>
          <w:color w:val="000000" w:themeColor="text1"/>
          <w:sz w:val="28"/>
          <w:szCs w:val="28"/>
        </w:rPr>
        <w:t>6. Порядок обчислення та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о п.267.6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3" w:name="n11864"/>
      <w:bookmarkStart w:id="24" w:name="n12927"/>
      <w:bookmarkStart w:id="25" w:name="n11876"/>
      <w:bookmarkEnd w:id="23"/>
      <w:bookmarkEnd w:id="24"/>
      <w:bookmarkEnd w:id="25"/>
      <w:r w:rsidRPr="00BD5D5D">
        <w:rPr>
          <w:color w:val="000000" w:themeColor="text1"/>
          <w:sz w:val="28"/>
          <w:szCs w:val="28"/>
        </w:rPr>
        <w:t>7. Порядок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7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6" w:name="n11877"/>
      <w:bookmarkStart w:id="27" w:name="n11878"/>
      <w:bookmarkEnd w:id="26"/>
      <w:bookmarkEnd w:id="27"/>
      <w:r w:rsidRPr="00BD5D5D">
        <w:rPr>
          <w:color w:val="000000" w:themeColor="text1"/>
          <w:sz w:val="28"/>
          <w:szCs w:val="28"/>
        </w:rPr>
        <w:t>8. Строки сплати податку</w:t>
      </w:r>
      <w:bookmarkStart w:id="28" w:name="n11879"/>
      <w:bookmarkEnd w:id="28"/>
      <w:r>
        <w:rPr>
          <w:color w:val="000000" w:themeColor="text1"/>
          <w:sz w:val="28"/>
          <w:szCs w:val="28"/>
          <w:lang w:val="uk-UA"/>
        </w:rPr>
        <w:t xml:space="preserve"> визначено п.267.8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545A3D" w:rsidRDefault="00545A3D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5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882C6D" w:rsidRDefault="00F11D19" w:rsidP="00882C6D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Зеленодольської міської ради</w:t>
      </w:r>
    </w:p>
    <w:p w:rsidR="005D1C87" w:rsidRDefault="005D1C87" w:rsidP="005D1C87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Cs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  <w:lang w:val="uk-UA"/>
        </w:rPr>
        <w:t xml:space="preserve">____ </w:t>
      </w:r>
      <w:r w:rsidRPr="009A4DBD">
        <w:rPr>
          <w:bCs/>
          <w:color w:val="000000"/>
          <w:sz w:val="28"/>
          <w:szCs w:val="28"/>
        </w:rPr>
        <w:t xml:space="preserve"> 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_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uk-UA"/>
        </w:rPr>
        <w:t>9</w:t>
      </w:r>
      <w:r w:rsidRPr="009A4DBD">
        <w:rPr>
          <w:bCs/>
          <w:color w:val="000000"/>
          <w:sz w:val="28"/>
          <w:szCs w:val="28"/>
        </w:rPr>
        <w:t xml:space="preserve">р </w:t>
      </w:r>
    </w:p>
    <w:p w:rsidR="00882C6D" w:rsidRDefault="00882C6D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11D19" w:rsidRPr="00015D8A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177293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 xml:space="preserve">оподаткування </w:t>
      </w:r>
      <w:r w:rsidRPr="00015D8A">
        <w:rPr>
          <w:b/>
          <w:color w:val="000000" w:themeColor="text1"/>
          <w:sz w:val="28"/>
          <w:szCs w:val="28"/>
          <w:lang w:val="uk-UA"/>
        </w:rPr>
        <w:t>єдини</w:t>
      </w:r>
      <w:r>
        <w:rPr>
          <w:b/>
          <w:color w:val="000000" w:themeColor="text1"/>
          <w:sz w:val="28"/>
          <w:szCs w:val="28"/>
          <w:lang w:val="uk-UA"/>
        </w:rPr>
        <w:t>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одат</w:t>
      </w:r>
      <w:r>
        <w:rPr>
          <w:b/>
          <w:color w:val="000000" w:themeColor="text1"/>
          <w:sz w:val="28"/>
          <w:szCs w:val="28"/>
          <w:lang w:val="uk-UA"/>
        </w:rPr>
        <w:t>ко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латників першої та другої груп </w:t>
      </w:r>
    </w:p>
    <w:p w:rsidR="00F11D19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1.</w:t>
      </w:r>
      <w:r w:rsidRPr="00360665">
        <w:rPr>
          <w:color w:val="000000" w:themeColor="text1"/>
          <w:sz w:val="28"/>
          <w:szCs w:val="28"/>
          <w:shd w:val="clear" w:color="auto" w:fill="FFFFFF"/>
        </w:rPr>
        <w:t xml:space="preserve"> Ставки єдиного податку для платників першої - другої груп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о відповідно до п. 293.1 та п.293.2 ст. 293 Податкового Кодексу України та </w:t>
      </w:r>
      <w:proofErr w:type="gramStart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>наведен</w:t>
      </w:r>
      <w:proofErr w:type="gramEnd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в Додатку 1 до цього Положення </w:t>
      </w:r>
    </w:p>
    <w:p w:rsidR="00F11D19" w:rsidRPr="00360665" w:rsidRDefault="00F11D19" w:rsidP="004319D0">
      <w:pPr>
        <w:tabs>
          <w:tab w:val="left" w:pos="142"/>
          <w:tab w:val="left" w:pos="8225"/>
        </w:tabs>
        <w:autoSpaceDE w:val="0"/>
        <w:autoSpaceDN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0665">
        <w:rPr>
          <w:rFonts w:ascii="Times New Roman" w:hAnsi="Times New Roman"/>
          <w:color w:val="000000" w:themeColor="text1"/>
          <w:sz w:val="28"/>
          <w:szCs w:val="28"/>
        </w:rPr>
        <w:t>2.Податковий період визначено в ст. 294 Податкового Кодексу України</w:t>
      </w:r>
      <w:r w:rsidRPr="0036066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360665">
        <w:rPr>
          <w:color w:val="000000" w:themeColor="text1"/>
          <w:sz w:val="28"/>
          <w:szCs w:val="28"/>
          <w:shd w:val="clear" w:color="auto" w:fill="FFFFFF"/>
        </w:rPr>
        <w:t>Порядок нарахування та строки сплати єдиного податку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 ст.295 Податкового Кодексу України</w:t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 xml:space="preserve">4. </w:t>
      </w:r>
      <w:r w:rsidRPr="00360665">
        <w:rPr>
          <w:color w:val="000000" w:themeColor="text1"/>
          <w:sz w:val="28"/>
          <w:szCs w:val="28"/>
        </w:rPr>
        <w:t xml:space="preserve">Ведення </w:t>
      </w:r>
      <w:proofErr w:type="gramStart"/>
      <w:r w:rsidRPr="00360665">
        <w:rPr>
          <w:color w:val="000000" w:themeColor="text1"/>
          <w:sz w:val="28"/>
          <w:szCs w:val="28"/>
        </w:rPr>
        <w:t>обл</w:t>
      </w:r>
      <w:proofErr w:type="gramEnd"/>
      <w:r w:rsidRPr="00360665">
        <w:rPr>
          <w:color w:val="000000" w:themeColor="text1"/>
          <w:sz w:val="28"/>
          <w:szCs w:val="28"/>
        </w:rPr>
        <w:t>іку і складення звітності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6 Податкового Кодексу України</w:t>
      </w:r>
      <w:bookmarkStart w:id="29" w:name="n7159"/>
      <w:bookmarkStart w:id="30" w:name="n7174"/>
      <w:bookmarkEnd w:id="29"/>
      <w:bookmarkEnd w:id="30"/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5.О</w:t>
      </w:r>
      <w:r w:rsidRPr="00360665">
        <w:rPr>
          <w:color w:val="000000" w:themeColor="text1"/>
          <w:sz w:val="28"/>
          <w:szCs w:val="28"/>
        </w:rPr>
        <w:t>собливості нарахування, сплати та подання звітності з окремих податків і зборів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7 Податкового Кодексу України</w:t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31" w:name="n7201"/>
      <w:bookmarkEnd w:id="31"/>
      <w:r w:rsidRPr="00360665">
        <w:rPr>
          <w:color w:val="000000" w:themeColor="text1"/>
          <w:sz w:val="28"/>
          <w:szCs w:val="28"/>
          <w:lang w:val="uk-UA"/>
        </w:rPr>
        <w:t xml:space="preserve">6. </w:t>
      </w:r>
      <w:r w:rsidRPr="00360665">
        <w:rPr>
          <w:color w:val="000000" w:themeColor="text1"/>
          <w:sz w:val="28"/>
          <w:szCs w:val="28"/>
        </w:rPr>
        <w:t>Відповідальність платника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а ст.300 Податкового Кодексу України</w:t>
      </w:r>
      <w:bookmarkStart w:id="32" w:name="n7334"/>
      <w:bookmarkEnd w:id="32"/>
      <w:r w:rsidR="009D04A5" w:rsidRPr="00360665">
        <w:rPr>
          <w:color w:val="000000" w:themeColor="text1"/>
          <w:sz w:val="28"/>
          <w:szCs w:val="28"/>
          <w:lang w:val="uk-UA"/>
        </w:rPr>
        <w:t>.</w:t>
      </w:r>
    </w:p>
    <w:p w:rsidR="00F11D19" w:rsidRPr="00CF5601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9D04A5" w:rsidRDefault="00F11D19" w:rsidP="004319D0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  <w:r w:rsidRPr="00CF5601">
        <w:rPr>
          <w:bCs/>
          <w:color w:val="000000"/>
          <w:sz w:val="28"/>
          <w:szCs w:val="28"/>
        </w:rPr>
        <w:t xml:space="preserve">        до Положення</w:t>
      </w:r>
      <w:r w:rsidR="009D04A5">
        <w:rPr>
          <w:bCs/>
          <w:color w:val="000000"/>
          <w:sz w:val="28"/>
          <w:szCs w:val="28"/>
          <w:lang w:val="uk-UA"/>
        </w:rPr>
        <w:t xml:space="preserve"> </w:t>
      </w:r>
      <w:r w:rsidRPr="00CF5601">
        <w:rPr>
          <w:color w:val="000000" w:themeColor="text1"/>
          <w:sz w:val="28"/>
          <w:szCs w:val="28"/>
          <w:lang w:val="uk-UA"/>
        </w:rPr>
        <w:t>про оподаткування єдиним</w:t>
      </w:r>
    </w:p>
    <w:p w:rsidR="00F11D19" w:rsidRDefault="00F11D19" w:rsidP="004319D0">
      <w:pPr>
        <w:pStyle w:val="a8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 податком </w:t>
      </w:r>
      <w:r>
        <w:rPr>
          <w:color w:val="000000" w:themeColor="text1"/>
          <w:sz w:val="28"/>
          <w:szCs w:val="28"/>
          <w:lang w:val="uk-UA"/>
        </w:rPr>
        <w:t>платників першої та другої груп</w:t>
      </w:r>
    </w:p>
    <w:p w:rsidR="00F11D19" w:rsidRPr="00F11D19" w:rsidRDefault="00F11D19" w:rsidP="004319D0">
      <w:pPr>
        <w:tabs>
          <w:tab w:val="left" w:pos="142"/>
        </w:tabs>
        <w:autoSpaceDE w:val="0"/>
        <w:autoSpaceDN w:val="0"/>
        <w:spacing w:before="0"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міри фіксованих ставок єдиного податку  для фізичних осіб - підприємців, які здійснюють господарську діяльність, залежно від виду господарської діяльності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011"/>
        <w:gridCol w:w="2069"/>
        <w:gridCol w:w="1984"/>
      </w:tblGrid>
      <w:tr w:rsidR="00F11D19" w:rsidRPr="008F0066" w:rsidTr="009D04A5">
        <w:trPr>
          <w:trHeight w:val="1218"/>
        </w:trPr>
        <w:tc>
          <w:tcPr>
            <w:tcW w:w="993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Код за КВЕД</w:t>
            </w:r>
          </w:p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згідно ДК 009-2010*</w:t>
            </w:r>
          </w:p>
        </w:tc>
        <w:tc>
          <w:tcPr>
            <w:tcW w:w="6011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йменування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</w:t>
            </w:r>
            <w:r w:rsidRPr="00CF5601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о розміру прожиткового мінімуму для працездатних осіб</w:t>
            </w:r>
            <w:r w:rsidRPr="00CF5601">
              <w:rPr>
                <w:rFonts w:ascii="Times New Roman" w:hAnsi="Times New Roman"/>
                <w:color w:val="000000"/>
              </w:rPr>
              <w:t xml:space="preserve"> з розрахунку на календарний місяць</w:t>
            </w: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до розміру мінімальної заробітної плати з розрахунку на календарний місяць</w:t>
            </w:r>
          </w:p>
        </w:tc>
      </w:tr>
      <w:tr w:rsidR="00F11D19" w:rsidRPr="008F0066" w:rsidTr="009D04A5">
        <w:trPr>
          <w:trHeight w:val="537"/>
        </w:trPr>
        <w:tc>
          <w:tcPr>
            <w:tcW w:w="993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1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ерш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руг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щування однорічних і дворічних культур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щування багаторічних культур</w:t>
            </w:r>
            <w:r w:rsidRPr="00CF5601">
              <w:rPr>
                <w:rFonts w:ascii="Times New Roman" w:hAnsi="Times New Roman"/>
                <w:color w:val="000000"/>
              </w:rPr>
              <w:t xml:space="preserve">  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7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Тваринництво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8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опоміжна діяльність у сільському господарстві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сляурожай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360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Рибне господарство</w:t>
            </w:r>
          </w:p>
        </w:tc>
      </w:tr>
      <w:tr w:rsidR="00F11D19" w:rsidRPr="008F0066" w:rsidTr="009D04A5">
        <w:trPr>
          <w:trHeight w:val="32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альство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ництво (аквакультура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харчових продукт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одяг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6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Виробництво інших дерев'яних будівельних конструкцій і </w:t>
            </w:r>
            <w:r w:rsidRPr="00CF5601">
              <w:rPr>
                <w:rFonts w:ascii="Times New Roman" w:hAnsi="Times New Roman"/>
                <w:color w:val="000000"/>
              </w:rPr>
              <w:lastRenderedPageBreak/>
              <w:t>столяр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55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оліграфічна діяльність і надання пов'язаних із нею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ум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пластмас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Виготовлення виробів із бетону,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псу та цемен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отових металевих виробів, крім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мебл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іншої продукц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і монтаж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Збирання відход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роблення та видалення відход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9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щодо поводження з відход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житлових і нежитлових будівел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споруд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8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відувальне бурі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Електромонтажні, водопровідні та інші будівельно-монтаж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боти із завершення будівницт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Інш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і будівель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312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Оптова та роздрібна торгівля автотранспортними засобами та мотоциклами, їх ремонт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автотранспортними засоб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3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ехнічне обслуговування та ремонт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птов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4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дрібн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4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мотоциклами, деталями та приладдям до них, технічне обслуговування і ремонт мотоцикл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тов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5D1C87" w:rsidRDefault="005D1C87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.6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оздрібна торгівля книгами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их магазин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5D1C87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  <w:lang w:val="uk-UA"/>
              </w:rPr>
            </w:pPr>
            <w:r w:rsidRPr="00CF5601">
              <w:rPr>
                <w:rFonts w:ascii="Times New Roman" w:hAnsi="Times New Roman"/>
                <w:color w:val="000000"/>
              </w:rPr>
              <w:t>47.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 з лотк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на ринк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4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Пасажирський наземний транспорт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іського та приміського сполу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таксі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Інший пасажирський наземний транспорт,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204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9.4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Вантажний автомобільний транспорт, надання послуг перевезення речей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24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антажний автомобільний транспорт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евезення речей (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пере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їзду)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тран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имчасове розміщ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забезпечення стравами та напоя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42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2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Комп'ютерне програмування, консульт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ов'язана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з ними діяльність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інформаційних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9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Страхування, перестрахування та недержавне пенсійне забезпечення, крім обов'язков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о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ьного страх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8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6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Допоміжна діяльність у сфері фінансових послуг, крім страхування та пенсійного забезпечення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1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66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Управління фінансовими ринкам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Інша допоміжна діяльність у сфері фінансових послуг, крім страхування та пенсійного забезпе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0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страхування та пенсійного забезпеч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ерації з нерухомим майном (крім 68.31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 xml:space="preserve">Діяльність у сферах права та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i/>
                <w:color w:val="000000"/>
              </w:rPr>
              <w:t>іку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пра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4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і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ку й аудиту; консультування з питань оподаткування (крім діяльності у сфері аудиту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8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Консультування з питань кер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0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ах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арх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тектури та інжинірингу, надання послуг технічного консуль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Технічні випроб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екламна діяльність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 кон'юнктури рин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а діяльність із дизайн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фотограф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5.0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етеринарна діяльність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7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Оренда, прокат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зин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працевлаш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9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туристичних агентств і туристичних оператор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приватних охоронних служб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систем безпек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роведення розслідуван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будинків і територій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5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Адміністративна та допоміжна офіс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4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допоміжних комерційних послуг, н. в. і. у.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5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опоміжна діяльність у сфері освіт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Медична та стоматологічна практик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у сфері охорони здоров'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0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творчості, мистецтва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спортивних клу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CF5601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</w:t>
            </w:r>
            <w:r w:rsidR="00F11D19" w:rsidRPr="00CF56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рганізування відпочинку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9D04A5">
        <w:trPr>
          <w:trHeight w:val="233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/>
                <w:bCs/>
                <w:i/>
                <w:color w:val="000000"/>
              </w:rPr>
              <w:t>Ремонт комп'ютерів, побутових виробів і предметів особистого вжитку</w:t>
            </w:r>
            <w:r w:rsidRPr="00CF5601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комп'ютерів і периферійного устаткува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обладнання зв'язк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побутових виробів і предметів особистого вжит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взуття та шкіряних вир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6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Надання інших індивідуальних послуг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рання та хімічне чищення текстильних і хутря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укарнями та салонами крас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7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рганізування поховань і надання суміжних послуг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іяльність із забезпечення фізичного комфорт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3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інших індивідуальних послуг, н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</w:tbl>
    <w:p w:rsidR="00F11D19" w:rsidRPr="008F0066" w:rsidRDefault="00F11D19" w:rsidP="004319D0">
      <w:pPr>
        <w:tabs>
          <w:tab w:val="left" w:pos="-426"/>
        </w:tabs>
        <w:autoSpaceDE w:val="0"/>
        <w:autoSpaceDN w:val="0"/>
        <w:spacing w:before="0" w:after="0" w:line="240" w:lineRule="auto"/>
        <w:ind w:left="142"/>
        <w:rPr>
          <w:rFonts w:ascii="Times New Roman" w:hAnsi="Times New Roman"/>
          <w:b/>
          <w:color w:val="000000"/>
        </w:rPr>
      </w:pPr>
      <w:r w:rsidRPr="008F0066">
        <w:rPr>
          <w:rFonts w:ascii="Times New Roman" w:hAnsi="Times New Roman"/>
          <w:b/>
          <w:color w:val="000000"/>
        </w:rPr>
        <w:t xml:space="preserve">  *</w:t>
      </w:r>
      <w:r w:rsidRPr="00CF5601">
        <w:rPr>
          <w:rFonts w:ascii="Times New Roman" w:hAnsi="Times New Roman"/>
          <w:color w:val="000000"/>
        </w:rPr>
        <w:t xml:space="preserve">Примітка. </w:t>
      </w:r>
      <w:proofErr w:type="gramStart"/>
      <w:r w:rsidRPr="00CF5601">
        <w:rPr>
          <w:rFonts w:ascii="Times New Roman" w:hAnsi="Times New Roman"/>
          <w:color w:val="000000"/>
        </w:rPr>
        <w:t>У Державному класифікаторі ДК 009:2010 види діяльності об’єднані у розділи, розділи у групи, групи у класи.</w:t>
      </w:r>
      <w:proofErr w:type="gramEnd"/>
      <w:r w:rsidRPr="00CF5601">
        <w:rPr>
          <w:rFonts w:ascii="Times New Roman" w:hAnsi="Times New Roman"/>
          <w:color w:val="000000"/>
        </w:rPr>
        <w:t xml:space="preserve"> Якщо фіксована ставка встановлена для класу, групи або розділу, то ця ставка діє для </w:t>
      </w:r>
      <w:proofErr w:type="gramStart"/>
      <w:r w:rsidRPr="00CF5601">
        <w:rPr>
          <w:rFonts w:ascii="Times New Roman" w:hAnsi="Times New Roman"/>
          <w:color w:val="000000"/>
        </w:rPr>
        <w:t>вс</w:t>
      </w:r>
      <w:proofErr w:type="gramEnd"/>
      <w:r w:rsidRPr="00CF5601">
        <w:rPr>
          <w:rFonts w:ascii="Times New Roman" w:hAnsi="Times New Roman"/>
          <w:color w:val="000000"/>
        </w:rPr>
        <w:t>іх видів діяльності, які входять до відповідного класу, групи або розділу.</w:t>
      </w:r>
      <w:r w:rsidRPr="00CF5601">
        <w:rPr>
          <w:rFonts w:ascii="Calibri" w:eastAsia="Calibri" w:hAnsi="Calibri"/>
        </w:rPr>
        <w:t xml:space="preserve"> </w:t>
      </w:r>
      <w:r w:rsidRPr="00CF5601">
        <w:rPr>
          <w:rFonts w:ascii="Times New Roman" w:hAnsi="Times New Roman"/>
          <w:color w:val="000000"/>
        </w:rPr>
        <w:t xml:space="preserve">Фіксована ставка, встановлена у графі для першої групи платників у Додатку 1 до Положення, діє тільки </w:t>
      </w:r>
      <w:proofErr w:type="gramStart"/>
      <w:r w:rsidRPr="00CF5601">
        <w:rPr>
          <w:rFonts w:ascii="Times New Roman" w:hAnsi="Times New Roman"/>
          <w:color w:val="000000"/>
        </w:rPr>
        <w:t>для</w:t>
      </w:r>
      <w:proofErr w:type="gramEnd"/>
      <w:r w:rsidRPr="00CF5601">
        <w:rPr>
          <w:rFonts w:ascii="Times New Roman" w:hAnsi="Times New Roman"/>
          <w:color w:val="000000"/>
        </w:rPr>
        <w:t xml:space="preserve"> тих видів діяльності, якими у Податковому Кодексі України дозволено займатись платникам першої групи</w:t>
      </w:r>
    </w:p>
    <w:p w:rsidR="00A60FFD" w:rsidRDefault="00A60FFD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BD6545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D6545">
        <w:rPr>
          <w:rFonts w:ascii="Times New Roman" w:hAnsi="Times New Roman"/>
          <w:bCs/>
          <w:color w:val="000000"/>
          <w:sz w:val="28"/>
          <w:szCs w:val="28"/>
        </w:rPr>
        <w:t>Додаток 6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F11D19" w:rsidRPr="00FD5699" w:rsidRDefault="00882C6D" w:rsidP="00882C6D">
      <w:pPr>
        <w:pStyle w:val="a4"/>
        <w:tabs>
          <w:tab w:val="left" w:pos="0"/>
        </w:tabs>
        <w:spacing w:after="0"/>
        <w:jc w:val="right"/>
        <w:rPr>
          <w:b/>
          <w:color w:val="000000"/>
          <w:sz w:val="28"/>
          <w:szCs w:val="28"/>
        </w:rPr>
      </w:pPr>
      <w:r w:rsidRPr="009A4DBD">
        <w:rPr>
          <w:bCs/>
          <w:color w:val="000000"/>
          <w:sz w:val="28"/>
          <w:szCs w:val="28"/>
        </w:rPr>
        <w:t>№</w:t>
      </w:r>
      <w:r w:rsidR="00173FBC">
        <w:rPr>
          <w:bCs/>
          <w:color w:val="000000"/>
          <w:sz w:val="28"/>
          <w:szCs w:val="28"/>
        </w:rPr>
        <w:t>___</w:t>
      </w:r>
      <w:r>
        <w:rPr>
          <w:bCs/>
          <w:color w:val="000000"/>
          <w:sz w:val="28"/>
          <w:szCs w:val="28"/>
        </w:rPr>
        <w:t xml:space="preserve"> </w:t>
      </w:r>
      <w:r w:rsidRPr="009A4DBD">
        <w:rPr>
          <w:bCs/>
          <w:color w:val="000000"/>
          <w:sz w:val="28"/>
          <w:szCs w:val="28"/>
        </w:rPr>
        <w:t xml:space="preserve"> від </w:t>
      </w:r>
      <w:r w:rsidR="00173FBC">
        <w:rPr>
          <w:bCs/>
          <w:color w:val="000000"/>
          <w:sz w:val="28"/>
          <w:szCs w:val="28"/>
        </w:rPr>
        <w:t>__</w:t>
      </w:r>
      <w:r w:rsidRPr="009A4DBD">
        <w:rPr>
          <w:bCs/>
          <w:color w:val="000000"/>
          <w:sz w:val="28"/>
          <w:szCs w:val="28"/>
        </w:rPr>
        <w:t>.</w:t>
      </w:r>
      <w:r w:rsidR="00173FBC">
        <w:rPr>
          <w:bCs/>
          <w:color w:val="000000"/>
          <w:sz w:val="28"/>
          <w:szCs w:val="28"/>
        </w:rPr>
        <w:t>__</w:t>
      </w:r>
      <w:r w:rsidRPr="009A4DBD">
        <w:rPr>
          <w:bCs/>
          <w:color w:val="000000"/>
          <w:sz w:val="28"/>
          <w:szCs w:val="28"/>
        </w:rPr>
        <w:t>.201</w:t>
      </w:r>
      <w:r w:rsidR="00173FBC">
        <w:rPr>
          <w:bCs/>
          <w:color w:val="000000"/>
          <w:sz w:val="28"/>
          <w:szCs w:val="28"/>
        </w:rPr>
        <w:t>9</w:t>
      </w:r>
      <w:r w:rsidRPr="009A4DBD">
        <w:rPr>
          <w:bCs/>
          <w:color w:val="000000"/>
          <w:sz w:val="28"/>
          <w:szCs w:val="28"/>
        </w:rPr>
        <w:t>р</w:t>
      </w:r>
    </w:p>
    <w:p w:rsidR="00882C6D" w:rsidRDefault="00882C6D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FBC" w:rsidRPr="007368B5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ро оподаткування туристичним збором</w:t>
      </w:r>
    </w:p>
    <w:p w:rsidR="00173FBC" w:rsidRPr="007368B5" w:rsidRDefault="00173FBC" w:rsidP="00173FBC">
      <w:pPr>
        <w:spacing w:before="0" w:after="0" w:line="240" w:lineRule="auto"/>
        <w:jc w:val="center"/>
        <w:rPr>
          <w:rStyle w:val="rvts9"/>
          <w:b/>
          <w:sz w:val="28"/>
          <w:szCs w:val="28"/>
        </w:rPr>
      </w:pP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368B5">
        <w:rPr>
          <w:rStyle w:val="rvts9"/>
          <w:rFonts w:eastAsia="Calibri"/>
          <w:color w:val="000000"/>
          <w:sz w:val="28"/>
          <w:szCs w:val="28"/>
          <w:bdr w:val="none" w:sz="0" w:space="0" w:color="auto" w:frame="1"/>
        </w:rPr>
        <w:t xml:space="preserve">1. </w:t>
      </w:r>
      <w:r w:rsidRPr="007368B5">
        <w:rPr>
          <w:rStyle w:val="apple-converted-space"/>
          <w:rFonts w:eastAsia="Calibri"/>
          <w:color w:val="000000"/>
        </w:rPr>
        <w:t> </w:t>
      </w:r>
      <w:r w:rsidRPr="007368B5">
        <w:rPr>
          <w:rStyle w:val="apple-converted-space"/>
          <w:rFonts w:eastAsia="Calibri"/>
          <w:color w:val="000000"/>
          <w:lang w:val="uk-UA"/>
        </w:rPr>
        <w:t xml:space="preserve">Визначення </w:t>
      </w:r>
      <w:r w:rsidRPr="007368B5">
        <w:rPr>
          <w:color w:val="000000"/>
          <w:sz w:val="28"/>
          <w:szCs w:val="28"/>
        </w:rPr>
        <w:t>Туристичний збір</w:t>
      </w:r>
      <w:r w:rsidRPr="007368B5">
        <w:rPr>
          <w:color w:val="000000"/>
          <w:sz w:val="28"/>
          <w:szCs w:val="28"/>
          <w:lang w:val="uk-UA"/>
        </w:rPr>
        <w:t xml:space="preserve"> наведено в п.268.1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1883"/>
      <w:bookmarkStart w:id="34" w:name="n11884"/>
      <w:bookmarkEnd w:id="33"/>
      <w:bookmarkEnd w:id="34"/>
      <w:r w:rsidRPr="007368B5">
        <w:rPr>
          <w:color w:val="000000"/>
          <w:sz w:val="28"/>
          <w:szCs w:val="28"/>
        </w:rPr>
        <w:t>2. Платник</w:t>
      </w:r>
      <w:r w:rsidRPr="007368B5">
        <w:rPr>
          <w:color w:val="000000"/>
          <w:sz w:val="28"/>
          <w:szCs w:val="28"/>
          <w:lang w:val="uk-UA"/>
        </w:rPr>
        <w:t>ів</w:t>
      </w:r>
      <w:r w:rsidRPr="007368B5">
        <w:rPr>
          <w:color w:val="000000"/>
          <w:sz w:val="28"/>
          <w:szCs w:val="28"/>
        </w:rPr>
        <w:t xml:space="preserve">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2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</w:rPr>
      </w:pPr>
      <w:bookmarkStart w:id="35" w:name="n11885"/>
      <w:bookmarkStart w:id="36" w:name="n11895"/>
      <w:bookmarkEnd w:id="35"/>
      <w:bookmarkEnd w:id="36"/>
      <w:r w:rsidRPr="007368B5">
        <w:rPr>
          <w:color w:val="000000"/>
          <w:sz w:val="28"/>
          <w:szCs w:val="28"/>
        </w:rPr>
        <w:t xml:space="preserve">3. </w:t>
      </w:r>
      <w:r w:rsidRPr="007368B5">
        <w:rPr>
          <w:color w:val="000000"/>
          <w:sz w:val="28"/>
          <w:szCs w:val="28"/>
          <w:lang w:val="uk-UA"/>
        </w:rPr>
        <w:t xml:space="preserve">Ставка збору 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за кожну добу тимчасового розміщення особи у місцях проживання (ночівлі), визначених підпунктом 268.5.1 пункту 268.5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ст.268 Податкового Кодексу України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, у розмірі 0,5 відсотка - для внутрішнього туризму та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відсот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ок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  <w:r w:rsidRPr="007368B5">
        <w:rPr>
          <w:color w:val="000000"/>
          <w:sz w:val="28"/>
          <w:szCs w:val="28"/>
        </w:rPr>
        <w:t>.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11897"/>
      <w:bookmarkEnd w:id="37"/>
      <w:r w:rsidRPr="007368B5">
        <w:rPr>
          <w:color w:val="000000"/>
          <w:sz w:val="28"/>
          <w:szCs w:val="28"/>
        </w:rPr>
        <w:t>4. База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а п. 268.4 ст. 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1898"/>
      <w:bookmarkStart w:id="39" w:name="n11900"/>
      <w:bookmarkEnd w:id="38"/>
      <w:bookmarkEnd w:id="39"/>
      <w:r w:rsidRPr="007368B5">
        <w:rPr>
          <w:color w:val="000000"/>
          <w:sz w:val="28"/>
          <w:szCs w:val="28"/>
        </w:rPr>
        <w:t xml:space="preserve">5. </w:t>
      </w:r>
      <w:r w:rsidRPr="007368B5">
        <w:rPr>
          <w:color w:val="000000"/>
          <w:sz w:val="28"/>
          <w:szCs w:val="28"/>
          <w:lang w:val="uk-UA"/>
        </w:rPr>
        <w:t>П</w:t>
      </w:r>
      <w:r w:rsidRPr="007368B5">
        <w:rPr>
          <w:color w:val="000000"/>
          <w:sz w:val="28"/>
          <w:szCs w:val="28"/>
        </w:rPr>
        <w:t>одатков</w:t>
      </w:r>
      <w:r w:rsidRPr="007368B5">
        <w:rPr>
          <w:color w:val="000000"/>
          <w:sz w:val="28"/>
          <w:szCs w:val="28"/>
          <w:lang w:val="uk-UA"/>
        </w:rPr>
        <w:t>их</w:t>
      </w:r>
      <w:r w:rsidRPr="007368B5">
        <w:rPr>
          <w:color w:val="000000"/>
          <w:sz w:val="28"/>
          <w:szCs w:val="28"/>
        </w:rPr>
        <w:t xml:space="preserve"> агент</w:t>
      </w:r>
      <w:r w:rsidRPr="007368B5">
        <w:rPr>
          <w:color w:val="000000"/>
          <w:sz w:val="28"/>
          <w:szCs w:val="28"/>
          <w:lang w:val="uk-UA"/>
        </w:rPr>
        <w:t>ів  визначено П.268.5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1901"/>
      <w:bookmarkStart w:id="41" w:name="n11905"/>
      <w:bookmarkEnd w:id="40"/>
      <w:bookmarkEnd w:id="41"/>
      <w:r w:rsidRPr="007368B5">
        <w:rPr>
          <w:color w:val="000000"/>
          <w:sz w:val="28"/>
          <w:szCs w:val="28"/>
        </w:rPr>
        <w:t>6. Особливості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6 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1906"/>
      <w:bookmarkStart w:id="43" w:name="n11907"/>
      <w:bookmarkEnd w:id="42"/>
      <w:bookmarkEnd w:id="43"/>
      <w:r w:rsidRPr="007368B5">
        <w:rPr>
          <w:color w:val="000000"/>
          <w:sz w:val="28"/>
          <w:szCs w:val="28"/>
        </w:rPr>
        <w:t>7. Порядок сплати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7 ст.268 Податкового Кодексу України</w:t>
      </w:r>
    </w:p>
    <w:p w:rsidR="00766CF1" w:rsidRDefault="00766CF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аліз  регуляторного  впливу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  проекту  </w:t>
      </w:r>
      <w:proofErr w:type="gramStart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шення   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еленодольської міської ради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о встановлення місцевих податків і зборів  на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0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к»</w:t>
      </w:r>
    </w:p>
    <w:p w:rsidR="003078C1" w:rsidRPr="007D62B1" w:rsidRDefault="003078C1" w:rsidP="003078C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="Calibri"/>
          <w:color w:val="000000" w:themeColor="text1"/>
          <w:lang w:val="uk-UA"/>
        </w:rPr>
      </w:pPr>
    </w:p>
    <w:p w:rsidR="003078C1" w:rsidRPr="007D62B1" w:rsidRDefault="003078C1" w:rsidP="003078C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 w:themeColor="text1"/>
          <w:lang w:val="uk-UA"/>
        </w:rPr>
      </w:pPr>
      <w:r w:rsidRPr="007D62B1">
        <w:rPr>
          <w:rFonts w:eastAsia="Calibri"/>
          <w:color w:val="000000" w:themeColor="text1"/>
          <w:lang w:val="uk-UA"/>
        </w:rPr>
        <w:t xml:space="preserve">Проектом рішення  </w:t>
      </w:r>
      <w:r w:rsidRPr="007D62B1">
        <w:rPr>
          <w:color w:val="000000" w:themeColor="text1"/>
          <w:lang w:val="uk-UA"/>
        </w:rPr>
        <w:t>передбачається встановлення місцевих податків і зборів на 20</w:t>
      </w:r>
      <w:r>
        <w:rPr>
          <w:color w:val="000000" w:themeColor="text1"/>
          <w:lang w:val="uk-UA"/>
        </w:rPr>
        <w:t>20</w:t>
      </w:r>
      <w:r w:rsidRPr="007D62B1">
        <w:rPr>
          <w:color w:val="000000" w:themeColor="text1"/>
          <w:lang w:val="uk-UA"/>
        </w:rPr>
        <w:t xml:space="preserve"> рік на території Зеленодольської міської ради  відповідно до Закону України «Про місцеве самоврядування в Україні» та Податкового Кодексу України (далі – Кодекс).</w:t>
      </w:r>
    </w:p>
    <w:p w:rsidR="003078C1" w:rsidRPr="007D62B1" w:rsidRDefault="003078C1" w:rsidP="003078C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 w:themeColor="text1"/>
          <w:lang w:val="uk-UA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1. Визначення проблеми</w:t>
      </w: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о до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орм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кс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території Зеленодольської міської об’єднаної територіальної громади встановлюються наступні види податків і зборів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аток на майно;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єдиний податок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 межах своєї компетенції та з урахуванням вимог чинного законодавства Зеленодольська міська рада повин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прилюднити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ро встановлення місцевих податків і зборів на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к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 15 липня року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. </w:t>
      </w: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азі якщо ріш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е буде прийнято та оприлюднено у визначений строк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,  пода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2020 році будуть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рав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ся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ходячи з норм Кодексу із застосуванням їх мінімальних ставок, а плата за землю справ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меться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з застосуванням ставок, які діяли до 31 груд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2019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ка ситуація призведе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повільнення соціально-економічного розвитку Зеленодольської міської ОТГ, зменшення її спроможності, незбалансованості інтересів мешканців громади, суб’єктів господарювання та органів місцевого самоврядування.</w:t>
      </w:r>
    </w:p>
    <w:p w:rsidR="003078C1" w:rsidRPr="003137D4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ана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не може бути вирішена за допомогою ринкових механізмів та діючих регуляторних актів,  оскільки статтею 26 Закону України «Про місцеве самоврядування в Україні» визначено, щ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ення місцевих податків і зборів відповідно до Податкового кодексу Украї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лежить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виключної компетенції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ісько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ра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 групи (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групи), на які проблема справляє вплив:</w:t>
      </w:r>
    </w:p>
    <w:tbl>
      <w:tblPr>
        <w:tblW w:w="5000" w:type="pct"/>
        <w:tblCellSpacing w:w="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1"/>
        <w:gridCol w:w="2917"/>
        <w:gridCol w:w="2511"/>
      </w:tblGrid>
      <w:tr w:rsidR="003078C1" w:rsidRPr="007D62B1" w:rsidTr="00E915AC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и (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рупи)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а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’єкти господарювання,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тому числі суб’єкти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значена проблема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ує розв’язання шляхом прийняття рішення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еленодольської міської ради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встановлення місцевих податків і зборів  на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»  .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</w:t>
      </w:r>
      <w:proofErr w:type="gramEnd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лі державного регулювання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твердження даного регуляторного акту дозвол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ирішити вищевизначену проблему,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и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отримання вимог Податкового Кодексу Україн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орму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еобхі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й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фінан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ий ресурс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роможності громади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Основними цілями прийняття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аного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ного акту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:</w:t>
      </w:r>
      <w:proofErr w:type="gramEnd"/>
    </w:p>
    <w:p w:rsidR="003078C1" w:rsidRPr="007D62B1" w:rsidRDefault="003078C1" w:rsidP="003078C1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ення сталого розвитку Зеленодольської міської ОТГ;</w:t>
      </w:r>
    </w:p>
    <w:p w:rsidR="003078C1" w:rsidRDefault="003078C1" w:rsidP="003078C1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балансування інтересів мешканців громади, суб’єктів господарювання та органів місцевого самоврядування;</w:t>
      </w:r>
    </w:p>
    <w:p w:rsidR="003078C1" w:rsidRPr="007D62B1" w:rsidRDefault="003078C1" w:rsidP="003078C1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ення прозорост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 відкритості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ій Зеленодольської міської ради при встановлені ставок місцевих податків і зборів</w:t>
      </w:r>
    </w:p>
    <w:p w:rsidR="003078C1" w:rsidRPr="007D62B1" w:rsidRDefault="003078C1" w:rsidP="003078C1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дотримання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мог  Податкового Кодексу України</w:t>
      </w:r>
    </w:p>
    <w:p w:rsidR="003078C1" w:rsidRPr="007D62B1" w:rsidRDefault="003078C1" w:rsidP="003078C1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>покращення якості планування надходжень від місцевих податків та збор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в 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и формуванні бюджету Зеленодольської міської ради на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к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360" w:right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36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3. Визначення та оцінка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льтернативних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способів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досягнення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ілей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Перший альтернативний спосіб досягнення встановлених цілей - 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встановлення мінімальних ставок місцевих податків і зборів на 2020 рік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</w:p>
    <w:p w:rsidR="003078C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Другий альтернативний спосіб досягнення встановлених цілей –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встановлення на 2020рік ставок місцевих податків і зборів на рівні, що дозволить дотримати баланс інтересів всіх груп, на які  проблема справляє вплив. </w:t>
      </w:r>
    </w:p>
    <w:p w:rsidR="003078C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264615">
        <w:rPr>
          <w:rFonts w:ascii="Times New Roman" w:hAnsi="Times New Roman" w:cs="Times New Roman"/>
          <w:b/>
          <w:color w:val="1C1C1C"/>
          <w:sz w:val="24"/>
          <w:szCs w:val="24"/>
          <w:lang w:val="uk-UA" w:eastAsia="uk-UA"/>
        </w:rPr>
        <w:t xml:space="preserve">Третій альтернативний спосіб </w:t>
      </w:r>
      <w:r w:rsidRPr="00264615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досягнення</w:t>
      </w:r>
      <w:r w:rsidRPr="007D62B1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 встановлених цілей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 – встановлення максимальних ставок місцевих податків і зборів на 2020 рік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цінка впливу на сферу інтересів держави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4"/>
        <w:gridCol w:w="5064"/>
        <w:gridCol w:w="3173"/>
      </w:tblGrid>
      <w:tr w:rsidR="003078C1" w:rsidRPr="007D62B1" w:rsidTr="00E915AC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робочого часу головного спеціаліста з економічних питань на виконання процедур, передбачених Законом України «Про засади державної регуляторної політики у сфері господарської діяльності</w:t>
            </w:r>
          </w:p>
        </w:tc>
      </w:tr>
      <w:tr w:rsidR="003078C1" w:rsidRPr="007D62B1" w:rsidTr="00E915AC">
        <w:trPr>
          <w:trHeight w:val="162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ння органами місцевого самоврядування їх функцій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дотримання вимог чинного законодавств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рахування інтересів всіх зацікавлених груп, 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зор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відкритість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в місцевого самоврядування при встановленні місцевих податків і зборі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робочого часу головного спеціаліста з економічних питань на виконання процедур, передбачених Законом України «Про засади державної регуляторної політики у сфері господарської діяльност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е збільшення надходжень до місцевого бюджет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робочого часу головного спеціаліста з економічних питань на виконання процедур, передбачених Законом України «Про засади державної регуляторної політики у сфері господарської діяльності</w:t>
            </w:r>
          </w:p>
        </w:tc>
      </w:tr>
    </w:tbl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цінка впливу на сферу інтересів громадян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5"/>
        <w:gridCol w:w="4009"/>
        <w:gridCol w:w="3527"/>
      </w:tblGrid>
      <w:tr w:rsidR="003078C1" w:rsidRPr="007D62B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ість соціальними послугами більш низької якості чи в меншому обсязі </w:t>
            </w:r>
          </w:p>
        </w:tc>
      </w:tr>
      <w:tr w:rsidR="003078C1" w:rsidRPr="007D62B1" w:rsidTr="00E915AC">
        <w:trPr>
          <w:trHeight w:val="2498"/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лий розвиток громади, забезпеченість якісними соціальними послугами в повному обсяз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жливе зростання якості чи кількості соціальних послуг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ростання витрат на товари, роботи та послуги, що надаються суб’єктами господарювання в зв’язку із зростанням їх податкового навантаження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D62B1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цінка впливу на сферу інтересів суб'єктів господарювання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6"/>
        <w:gridCol w:w="1195"/>
        <w:gridCol w:w="1254"/>
        <w:gridCol w:w="1031"/>
        <w:gridCol w:w="1085"/>
        <w:gridCol w:w="1060"/>
      </w:tblGrid>
      <w:tr w:rsidR="003078C1" w:rsidRPr="007D62B1" w:rsidTr="00E915AC">
        <w:trPr>
          <w:trHeight w:val="315"/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еликі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ередні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лі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кр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суб’єктів господарювання, що підпадають під дію регулювання податку на нерухоме майно, відмінне від земельної ділянки, одини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4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6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2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3441BC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3441BC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41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,2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9,5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*Орієнтовне значення за даними надходжень до місцевого бюджету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5"/>
        <w:gridCol w:w="4009"/>
        <w:gridCol w:w="3527"/>
      </w:tblGrid>
      <w:tr w:rsidR="003078C1" w:rsidRPr="007D62B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симальне зменшення податкового навантаження на суб’єкти господарювання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і витрати на сплату місцевих податків і зборів та їх адміністрування </w:t>
            </w:r>
          </w:p>
        </w:tc>
      </w:tr>
      <w:tr w:rsidR="003078C1" w:rsidRPr="007D62B1" w:rsidTr="00E915AC">
        <w:trPr>
          <w:trHeight w:val="2498"/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лий розвиток громади, обґрунтовані ставки місцевих податків і зборів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балансовані витрати на сплату місцевих податків і зборів та їх адміністрування</w:t>
            </w:r>
          </w:p>
        </w:tc>
      </w:tr>
      <w:tr w:rsidR="003078C1" w:rsidTr="00E915AC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симальне витрати на сплату місцевих податків і зборів та їх адміністрування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               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40"/>
        <w:gridCol w:w="3111"/>
      </w:tblGrid>
      <w:tr w:rsidR="003078C1" w:rsidRPr="007D62B1" w:rsidTr="00E915AC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 витрат, гривень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52 тис.грн</w:t>
            </w:r>
          </w:p>
        </w:tc>
      </w:tr>
      <w:tr w:rsidR="003078C1" w:rsidRPr="007D62B1" w:rsidTr="00E915AC">
        <w:trPr>
          <w:trHeight w:val="1819"/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51 тис.грн</w:t>
            </w:r>
          </w:p>
        </w:tc>
      </w:tr>
      <w:tr w:rsidR="003078C1" w:rsidRPr="007D62B1" w:rsidTr="00E915AC">
        <w:trPr>
          <w:trHeight w:val="1534"/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74 тис.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left="709" w:right="0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  <w:r w:rsidRPr="007D62B1">
        <w:rPr>
          <w:rStyle w:val="a6"/>
          <w:rFonts w:ascii="Times New Roman" w:hAnsi="Times New Roman" w:cs="Times New Roman"/>
          <w:sz w:val="24"/>
          <w:szCs w:val="24"/>
          <w:lang w:val="uk-UA"/>
        </w:rPr>
        <w:t>4</w:t>
      </w:r>
      <w:r w:rsidRPr="007D62B1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Pr="007D62B1">
        <w:rPr>
          <w:rStyle w:val="a6"/>
          <w:rFonts w:ascii="Times New Roman" w:hAnsi="Times New Roman" w:cs="Times New Roman"/>
          <w:sz w:val="24"/>
          <w:szCs w:val="24"/>
          <w:lang w:val="uk-UA"/>
        </w:rPr>
        <w:t>Вибір найбільш оптимального альтернативного способу досягнення цілей.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8"/>
        <w:gridCol w:w="3147"/>
        <w:gridCol w:w="3586"/>
      </w:tblGrid>
      <w:tr w:rsidR="003078C1" w:rsidRPr="007D62B1" w:rsidTr="00E915AC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блема яку визначено в результаті аналізу не буде вирішена, цілі не можуть бути досягнуті 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3078C1" w:rsidRPr="007D62B1" w:rsidTr="00E915AC">
        <w:trPr>
          <w:trHeight w:val="2799"/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результаті реалізації альтернативи 2 буде досягнуто поставлених ціл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но до цілей визначених Стратегією розвитку Зеленодольської МОТГ на 2018-2018 роки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ставки місцевих податків і зборів буде встановлено на обґрунтованому рівні та з дотриманням вимог чинного податкового законодавства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бір даної альтернативи може призвести до зменшення кількості суб’єктів господарювання, що негативно вплине на загальний соціально-економічний стан громади</w:t>
            </w:r>
          </w:p>
        </w:tc>
      </w:tr>
    </w:tbl>
    <w:p w:rsidR="003078C1" w:rsidRPr="007D62B1" w:rsidRDefault="003078C1" w:rsidP="003078C1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eastAsia="uk-UA"/>
        </w:rPr>
        <w:t> 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eastAsia="uk-UA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2115"/>
        <w:gridCol w:w="2424"/>
        <w:gridCol w:w="3422"/>
      </w:tblGrid>
      <w:tr w:rsidR="003078C1" w:rsidRPr="007D62B1" w:rsidTr="00E915AC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 результативності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езбалансовані вигод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лі регулювання не можуть бути досягнуті</w:t>
            </w:r>
          </w:p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78C1" w:rsidRPr="007D62B1" w:rsidTr="00E915AC">
        <w:trPr>
          <w:trHeight w:val="3258"/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балансовані вигод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лі регулювання будуть досягнуті  повною мірою. </w:t>
            </w:r>
            <w:r w:rsidRPr="007D62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год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лі регулювання не можуть бути досягнуті</w:t>
            </w:r>
          </w:p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078C1" w:rsidRPr="007D62B1" w:rsidRDefault="003078C1" w:rsidP="003078C1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 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0"/>
        <w:gridCol w:w="3295"/>
        <w:gridCol w:w="4316"/>
      </w:tblGrid>
      <w:tr w:rsidR="003078C1" w:rsidRPr="007D62B1" w:rsidTr="00E915AC">
        <w:trPr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є не прийнятною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</w:p>
          <w:p w:rsidR="003078C1" w:rsidRPr="007D62B1" w:rsidRDefault="003078C1" w:rsidP="00E915AC">
            <w:pPr>
              <w:pStyle w:val="a3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078C1" w:rsidRPr="007D62B1" w:rsidTr="00E915AC">
        <w:trPr>
          <w:trHeight w:val="1290"/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повною мірою вирішує проблему, цілі буде досягнуто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дію даного акта можливий вплив</w:t>
            </w:r>
          </w:p>
          <w:p w:rsidR="003078C1" w:rsidRPr="007D62B1" w:rsidRDefault="003078C1" w:rsidP="00E915AC">
            <w:pPr>
              <w:pStyle w:val="a3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овнішніх чинників – зміни в чинному податковому законодавстві</w:t>
            </w:r>
          </w:p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078C1" w:rsidRPr="007D62B1" w:rsidTr="00E915AC">
        <w:trPr>
          <w:trHeight w:val="1290"/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є не прийнятною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</w:p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078C1" w:rsidRPr="00CA530B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тже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птимальною 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льтернативою є </w:t>
      </w:r>
      <w:r w:rsidRPr="00CA530B"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  <w:t xml:space="preserve">встановлення на 2020рік ставок місцевих податків і зборів на території Зеленодольської міської ради на рівні, що дозволить дотримати баланс інтересів всіх груп, на які  проблема справляє вплив. </w:t>
      </w:r>
    </w:p>
    <w:p w:rsidR="003078C1" w:rsidRPr="007D62B1" w:rsidRDefault="003078C1" w:rsidP="003078C1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ханізми та заходи, які забезпечать розв’язання визначеної проблеми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>Механізмом розв’язання вказаної вище проблеми є прийняття рішення Зеленодольської міської ради міської ради «</w:t>
      </w:r>
      <w:r w:rsidRPr="007D62B1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 і зборів на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7D62B1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D62B1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3078C1" w:rsidRPr="007D62B1" w:rsidRDefault="003078C1" w:rsidP="003078C1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>Запропонований регуляторний акт розроблено з урахуванням принципів державної регуляторної політики: доцільності, ефективності, збалансованості, передбачуваності, принципу прозорості та врахування громадської думки.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Механізми розв’язання проблеми: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-  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винести проект регуляторного акту на розгляд робочої групи, постійних комісій Зеленодольської міської ради та прийняти рішення із врахуванням всіх пропозицій і зауважень, 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встанов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ивши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став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ки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місцевих податків та зборів на 20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20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рік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на рівні, що дозволить збалансувати інтереси всіх зацікавлених груп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.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-  Оприлюдн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ити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рішення щодо  встановлення  ставок місцевих податків і зборів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на 2020 рік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 через повідомлення у газеті «Апостолівські новини» та на веб - сайті Зеленодольської міської ради  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zelenodolsk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.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com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.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ua</w:t>
      </w: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в розділі «Регуляторна політика»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078C1" w:rsidRPr="007D62B1" w:rsidRDefault="003078C1" w:rsidP="003078C1">
      <w:pPr>
        <w:pStyle w:val="a3"/>
        <w:numPr>
          <w:ilvl w:val="0"/>
          <w:numId w:val="30"/>
        </w:numPr>
        <w:shd w:val="clear" w:color="auto" w:fill="FFFFFF"/>
        <w:spacing w:before="0" w:after="0" w:line="240" w:lineRule="auto"/>
        <w:ind w:righ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6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ка виконання вимог регуляторного акта залежно від ресурсів, якими розпоряджаються органи виконавчої влади чи органи місцевого </w:t>
      </w:r>
      <w:r w:rsidRPr="007D62B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амоврядування. Фізичні та юридичні особи, які повинні впроваджувати або виконувати ці вимоги.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78C1" w:rsidRPr="007D62B1" w:rsidRDefault="003078C1" w:rsidP="003078C1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 Зазначене регулювання стосується усіх суб’єктів господарювання, що зареєстровані на території Зеленодольської міської ради, у тому числі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94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 одиниць суб’єктів малого підприємництва, що складає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99,5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ідсотків від загальної кількості суб’єктів господарювання, тому проведено розрахунок витрат на запровадження державного регулювання для суб’єктів малого підприємництва - Тест малого підприємництва (додаток 1 до АРВ).</w:t>
      </w:r>
    </w:p>
    <w:p w:rsidR="003078C1" w:rsidRPr="007D62B1" w:rsidRDefault="003078C1" w:rsidP="003078C1">
      <w:pPr>
        <w:spacing w:before="0"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highlight w:val="yellow"/>
          <w:lang w:val="uk-UA" w:eastAsia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  <w:r w:rsidRPr="007D62B1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7. Обґрунтування запропонованого строку дії регуляторного акта.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078C1" w:rsidRPr="007D62B1" w:rsidRDefault="003078C1" w:rsidP="003078C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7D62B1">
        <w:rPr>
          <w:color w:val="1C1C1C"/>
        </w:rPr>
        <w:t xml:space="preserve">Запланований строк дії регуляторного акта – </w:t>
      </w:r>
      <w:r w:rsidRPr="007D62B1">
        <w:rPr>
          <w:color w:val="1C1C1C"/>
          <w:lang w:val="uk-UA"/>
        </w:rPr>
        <w:t xml:space="preserve">1 </w:t>
      </w:r>
      <w:proofErr w:type="gramStart"/>
      <w:r w:rsidRPr="007D62B1">
        <w:rPr>
          <w:color w:val="1C1C1C"/>
          <w:lang w:val="uk-UA"/>
        </w:rPr>
        <w:t>р</w:t>
      </w:r>
      <w:proofErr w:type="gramEnd"/>
      <w:r w:rsidRPr="007D62B1">
        <w:rPr>
          <w:color w:val="1C1C1C"/>
          <w:lang w:val="uk-UA"/>
        </w:rPr>
        <w:t>ік</w:t>
      </w:r>
      <w:r w:rsidRPr="007D62B1">
        <w:rPr>
          <w:color w:val="1C1C1C"/>
        </w:rPr>
        <w:t xml:space="preserve">. Достатній для розв’язання проблеми та досягнення цілей державного регулювання в межах бюджетного року. </w:t>
      </w:r>
      <w:r w:rsidRPr="007D62B1">
        <w:t xml:space="preserve">Внесення змін або відміна регуляторного акту протягом року можлива </w:t>
      </w:r>
      <w:proofErr w:type="gramStart"/>
      <w:r w:rsidRPr="007D62B1">
        <w:t>у</w:t>
      </w:r>
      <w:proofErr w:type="gramEnd"/>
      <w:r w:rsidRPr="007D62B1">
        <w:t xml:space="preserve"> разі зміни чинного законодавства.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  <w:r w:rsidRPr="007D62B1">
        <w:rPr>
          <w:rStyle w:val="a6"/>
          <w:rFonts w:ascii="Times New Roman" w:hAnsi="Times New Roman" w:cs="Times New Roman"/>
          <w:sz w:val="24"/>
          <w:szCs w:val="24"/>
          <w:lang w:val="uk-UA"/>
        </w:rPr>
        <w:t xml:space="preserve">8. Визначення показників результативності дії регуляторного акта.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078C1" w:rsidRPr="007D62B1" w:rsidRDefault="003078C1" w:rsidP="003078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Кількісні показники, які безпосередньо характеризують результативність дії регуляторного акта та які підлягають контролю (відстеження результативності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3195"/>
        <w:gridCol w:w="3615"/>
      </w:tblGrid>
      <w:tr w:rsidR="003078C1" w:rsidRPr="007D62B1" w:rsidTr="00E915AC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казники результативності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ший рік запровадження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’ять років</w:t>
            </w:r>
          </w:p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3078C1" w:rsidRPr="007D62B1" w:rsidTr="00E915AC">
        <w:trPr>
          <w:trHeight w:val="2025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  надходжень  до  бюджету Зеленодольської міської ради від місцевих податків і зб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2020 рік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425 тис.грн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D62B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уляторний акт впроваджується на 1 рік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8C1" w:rsidRPr="007D62B1" w:rsidRDefault="003078C1" w:rsidP="00E915A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078C1" w:rsidRPr="007D62B1" w:rsidRDefault="003078C1" w:rsidP="003078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 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Style w:val="a6"/>
          <w:rFonts w:ascii="Times New Roman" w:hAnsi="Times New Roman" w:cs="Times New Roman"/>
          <w:sz w:val="24"/>
          <w:szCs w:val="24"/>
          <w:lang w:val="uk-UA"/>
        </w:rPr>
      </w:pPr>
    </w:p>
    <w:p w:rsidR="003078C1" w:rsidRPr="007D62B1" w:rsidRDefault="003078C1" w:rsidP="003078C1">
      <w:pPr>
        <w:pStyle w:val="a3"/>
        <w:numPr>
          <w:ilvl w:val="0"/>
          <w:numId w:val="29"/>
        </w:numPr>
        <w:shd w:val="clear" w:color="auto" w:fill="FFFFFF"/>
        <w:spacing w:before="0" w:after="0" w:line="240" w:lineRule="auto"/>
        <w:ind w:right="0"/>
        <w:rPr>
          <w:rStyle w:val="a6"/>
          <w:rFonts w:ascii="Times New Roman" w:hAnsi="Times New Roman" w:cs="Times New Roman"/>
          <w:sz w:val="24"/>
          <w:szCs w:val="24"/>
        </w:rPr>
      </w:pPr>
      <w:r w:rsidRPr="007D62B1">
        <w:rPr>
          <w:rStyle w:val="a6"/>
          <w:rFonts w:ascii="Times New Roman" w:hAnsi="Times New Roman" w:cs="Times New Roman"/>
          <w:sz w:val="24"/>
          <w:szCs w:val="24"/>
          <w:lang w:val="uk-UA"/>
        </w:rPr>
        <w:t>Визначення заходів, за допомогою яких здійснюватиметься відстеження результативності дії регуляторного акта.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color w:val="333333"/>
          <w:sz w:val="24"/>
          <w:szCs w:val="24"/>
          <w:lang w:val="uk-UA" w:eastAsia="uk-UA"/>
        </w:rPr>
        <w:t> </w:t>
      </w:r>
    </w:p>
    <w:p w:rsidR="003078C1" w:rsidRPr="007D62B1" w:rsidRDefault="003078C1" w:rsidP="003078C1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 w:eastAsia="uk-UA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>В разі прийняття запропонованого рішення і так, як строк дії акту один рік (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к), тому буде здійснено базове відстеження результативності дії регуляторного акта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дночасно з його прийняттям 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овторне відстеження результативності дії регуляторного акта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01.10.2020 по 15.11.2020р </w:t>
      </w: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шляхом аналізу статистичної інформації та моніторингу надходжень податків та збору.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D62B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Буде використано статистичний метод проведення відстеження результативності </w:t>
      </w:r>
    </w:p>
    <w:p w:rsidR="003078C1" w:rsidRPr="007D62B1" w:rsidRDefault="003078C1" w:rsidP="003078C1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2B1">
        <w:rPr>
          <w:rFonts w:ascii="Times New Roman" w:hAnsi="Times New Roman" w:cs="Times New Roman"/>
          <w:sz w:val="24"/>
          <w:szCs w:val="24"/>
          <w:lang w:val="uk-UA"/>
        </w:rPr>
        <w:t>Зауваження та пропозиції від фізичних та юридичних осіб щодо проекту регуляторного акта приймаються протягом місяця з дня оприлюднення  шляхом  звернень на адресу  розробника: м. Зеленодольськ, вул. Енергетична,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2B1">
        <w:rPr>
          <w:rFonts w:ascii="Times New Roman" w:hAnsi="Times New Roman" w:cs="Times New Roman"/>
          <w:sz w:val="24"/>
          <w:szCs w:val="24"/>
        </w:rPr>
        <w:t xml:space="preserve"> </w:t>
      </w:r>
      <w:r w:rsidRPr="007D62B1">
        <w:rPr>
          <w:rFonts w:ascii="Times New Roman" w:hAnsi="Times New Roman" w:cs="Times New Roman"/>
          <w:sz w:val="24"/>
          <w:szCs w:val="24"/>
          <w:lang w:val="uk-UA"/>
        </w:rPr>
        <w:t>або за електронною адресою:</w:t>
      </w:r>
      <w:r w:rsidRPr="007D62B1">
        <w:rPr>
          <w:rFonts w:ascii="Times New Roman" w:hAnsi="Times New Roman" w:cs="Times New Roman"/>
          <w:sz w:val="24"/>
          <w:szCs w:val="24"/>
        </w:rPr>
        <w:t xml:space="preserve"> </w:t>
      </w:r>
      <w:r w:rsidRPr="007D6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rsovetvk</w:t>
      </w:r>
      <w:r w:rsidRPr="007D6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ukr.net</w:t>
      </w:r>
      <w:r w:rsidRPr="007D62B1">
        <w:rPr>
          <w:rFonts w:ascii="Times New Roman" w:hAnsi="Times New Roman" w:cs="Times New Roman"/>
          <w:sz w:val="24"/>
          <w:szCs w:val="24"/>
        </w:rPr>
        <w:t>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Додаток 1 до АРВ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                         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алого </w:t>
      </w:r>
      <w:proofErr w:type="gramStart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дприємництва (М-Тест)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1.  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е проводилися, ставки місцевих податків і зборів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орівнянні з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9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ком майже не зросли, ставки податків встанов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ються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урахуванням збалансування інтересів громади і суб’єктів малого підприємництва, на основі заяв та звернень суб’єктів малого підприємництва за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9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і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сля оприлюдення регуляторного акту буде проведено засідання робочої групи з представниками різних зацікавлених груп  (орієнтовна кількість осіб -10), за результатами роботи до регуляторного акту можуть бути внесені зміни.  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 2. Вимірювання впливу регулювання на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(мікро- та малі):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ількість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, на яких поширюється регулювання:  -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94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диниць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 Питома вага  мікро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дприємництва у загальній кількості суб’єктів господарювання, на яких проблема справляє впл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9,5%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сотків) 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озрахунок витрат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на виконання вимог регулювання</w:t>
      </w:r>
    </w:p>
    <w:p w:rsidR="003078C1" w:rsidRPr="006F7729" w:rsidRDefault="003078C1" w:rsidP="003078C1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F77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ля розрахунку витрат використовується орієнтований мінімальний розмір заробітної плати у погодинному розмірі 27,54 грн./год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гідно </w:t>
      </w:r>
      <w:r w:rsidRPr="006F77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ис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</w:t>
      </w:r>
      <w:r w:rsidRPr="006F772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ністерства фінансів України від 03.08.2018 № 05110-14-21/20720, орієнтована мінімальна заробітна плата  з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 січня 2020 року – 4407,0 грн.</w:t>
      </w:r>
    </w:p>
    <w:p w:rsidR="003078C1" w:rsidRPr="006F7729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10350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CellMar>
          <w:left w:w="0" w:type="dxa"/>
          <w:right w:w="0" w:type="dxa"/>
        </w:tblCellMar>
        <w:tblLook w:val="04A0"/>
      </w:tblPr>
      <w:tblGrid>
        <w:gridCol w:w="1520"/>
        <w:gridCol w:w="6187"/>
        <w:gridCol w:w="2643"/>
      </w:tblGrid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енування оцінки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перший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(стартовий рік впровадження регулювання)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бання необхідного обладнання (пристрої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шин, механізмів)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 необхідних одиниць обладнання*вартість одиниць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и повірки та/або постановки на відповідний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у визначеному органі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ої влади чи місцевого самоврядування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у (на одиницю обладнання) Х вартість часу суб’єкта малого підприємництва (з/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експлуатації обладнання (експлуатаційні витрати - витратні матеріали)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итрат на експлуатації обладнання (розхідні матеріали та ресурси на одиницю обладнання на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к) Х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ількість необхідних одиниць обладнання одному суб’єкту малого підприємництва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бслуговування обладнання (технічне обслуговування)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артості процедури обслуговування обладнання (на одиницю обладнання) Х кількість процедур  технічного обслуговування на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на одиницю обладнання Х кількість необхідних одиниць обладнання одному суб’єкту малого підприємництва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 процедури (уточнити)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а місцевих податків і зборів сплачених 1 суб’єктом малого підприємництва (усереднене значення)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9183 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, гривень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а рядків 1 + 2 + 3 + 4 + 5)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повинні виконати вимоги регулювання, одиниць       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2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о, гривень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повідний стовпчик “разом” Х кількість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 (рядок 6 Х рядок 7)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тримання первинної інформації про вимоги регулювання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заробітна плата) + оціночна кількість форм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5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.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54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</w:t>
            </w:r>
          </w:p>
          <w:p w:rsidR="003078C1" w:rsidRPr="004921EC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=29,04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 часу на розроблення та організацію внутрішніх для суб’єкта господарювання процедур впровадження вимог регулювання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розроблення та впровадження внутрішніх для суб’єкта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фіційного звітування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’єктів, що користуються формами засобів – окремо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ктронна звітність, звітність до органу, поштовим зв’язком тощо) + оцінка витрат часу на корегування (оцінка природн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6F7729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год.х27,54грн=82,62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и щодо забезпечення процесу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рок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забезпечення процесу перевірок з боку контролюючих органів Х вартість часу суб’єкта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заробітна плата) Х оціночна кількість перевірок за рік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 процедури (уточнити)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, гривень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а рядків 9 + 10 + 11 + 12 + 13)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6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ількість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, одиниць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2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9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о, гривень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повідний стовпчик “разом” Х кількість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 (рядок 14 Х рядок 15)</w:t>
            </w:r>
          </w:p>
        </w:tc>
        <w:tc>
          <w:tcPr>
            <w:tcW w:w="180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6*392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77 тис.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і витрати на адміністрування регулювання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зрахунок бюджетних витрат на адміністрування регулювання здійснюється окремо для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ого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го органу державної влади чи органу місцевого самоврядування, що залучений до процесу регулювання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иконавчий комітет      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uk-UA" w:eastAsia="ru-RU"/>
        </w:rPr>
        <w:t>Зеленодолської міської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 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ади</w:t>
      </w:r>
      <w:proofErr w:type="gramEnd"/>
    </w:p>
    <w:p w:rsidR="003078C1" w:rsidRPr="00D24357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                           </w:t>
      </w:r>
    </w:p>
    <w:tbl>
      <w:tblPr>
        <w:tblW w:w="7356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CellMar>
          <w:left w:w="0" w:type="dxa"/>
          <w:right w:w="0" w:type="dxa"/>
        </w:tblCellMar>
        <w:tblLook w:val="04A0"/>
      </w:tblPr>
      <w:tblGrid>
        <w:gridCol w:w="1842"/>
        <w:gridCol w:w="1292"/>
        <w:gridCol w:w="1635"/>
        <w:gridCol w:w="1441"/>
        <w:gridCol w:w="1538"/>
        <w:gridCol w:w="1887"/>
      </w:tblGrid>
      <w:tr w:rsidR="003078C1" w:rsidRPr="007D62B1" w:rsidTr="00E915AC">
        <w:trPr>
          <w:trHeight w:val="2556"/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а регулювання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розрахунок на одного типового суб’єкта господарювання малого підприємництва )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і витрати часу на процедуру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кількості процедур за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, що припадають на одного суб’єкта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кількості суб’єктів, що підпадають під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ю процедури регулювання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на адміністрування регулювання* (за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), гривень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суб’єкта господарювання, що перебуває у сфері регулювання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Поточний контроль за суб’єктом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подарювання, що перебуває у сфері регулювання, у тому числі: камеральні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їзні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отовка, затвердження та опрацювання одного окремого акта про порушення вимог регулювання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Реалізація одного окрем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ня щодо порушення вимог регулювання 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Оскарження одного окрем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ня суб’єктами господарювання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отовка звітності за результатами регулювання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год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550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650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ом за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650 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Розрахунок сумарних витрат суб’єктів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, що виникають на виконання вимог регулювання</w:t>
      </w:r>
    </w:p>
    <w:tbl>
      <w:tblPr>
        <w:tblW w:w="9712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CellMar>
          <w:left w:w="0" w:type="dxa"/>
          <w:right w:w="0" w:type="dxa"/>
        </w:tblCellMar>
        <w:tblLook w:val="04A0"/>
      </w:tblPr>
      <w:tblGrid>
        <w:gridCol w:w="1555"/>
        <w:gridCol w:w="6286"/>
        <w:gridCol w:w="1871"/>
      </w:tblGrid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ший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регулювання (стартовий)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“прямих” витрат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на виконання регулювання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79,6 тис.грн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артості адміністративних процедур для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щодо виконання регулювання та звітування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77 тис.грн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арні витрати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на виконання запланованого регулювання( рядок 1+ рядок2)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23,37 тис.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.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і витрати на адміністрування регулювання суб’єктів малого 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65 тис.</w:t>
            </w: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3078C1" w:rsidRPr="007D62B1" w:rsidTr="00E915AC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і витрати на виконання запланованого регулюванн</w:t>
            </w:r>
            <w:proofErr w:type="gramStart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7D6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ядок 1+ рядок2 + рядок 4)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3078C1" w:rsidRPr="007D62B1" w:rsidRDefault="003078C1" w:rsidP="00E915AC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25,02</w:t>
            </w:r>
          </w:p>
        </w:tc>
      </w:tr>
    </w:tbl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  <w:t xml:space="preserve">5. Розроблення корегуючих (пом’якшувальних) заходів для малого </w:t>
      </w:r>
      <w:proofErr w:type="gramStart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щодо запропонованого регулювання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еленодольською міською радою в процесі підготовки проекту рішення не застосовувалися максим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, визначені Кодексом ставки. (О</w:t>
      </w:r>
      <w:r w:rsidRPr="007D6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рім ставки єдиного податку для І групи платникі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</w:p>
    <w:p w:rsidR="003078C1" w:rsidRPr="007D62B1" w:rsidRDefault="003078C1" w:rsidP="003078C1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Головний </w:t>
      </w:r>
      <w:r w:rsidRPr="007D62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спеціаліст з економічних питань                         Постна Т.Г.</w:t>
      </w:r>
    </w:p>
    <w:p w:rsidR="003078C1" w:rsidRP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3078C1" w:rsidRPr="003078C1" w:rsidSect="009D04A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132"/>
    <w:multiLevelType w:val="hybridMultilevel"/>
    <w:tmpl w:val="16BC915C"/>
    <w:lvl w:ilvl="0" w:tplc="87147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140"/>
    <w:multiLevelType w:val="hybridMultilevel"/>
    <w:tmpl w:val="BF0249B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9F829D7"/>
    <w:multiLevelType w:val="hybridMultilevel"/>
    <w:tmpl w:val="62024CFC"/>
    <w:lvl w:ilvl="0" w:tplc="21343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28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5"/>
  </w:num>
  <w:num w:numId="22">
    <w:abstractNumId w:val="13"/>
  </w:num>
  <w:num w:numId="23">
    <w:abstractNumId w:val="28"/>
  </w:num>
  <w:num w:numId="24">
    <w:abstractNumId w:val="8"/>
  </w:num>
  <w:num w:numId="25">
    <w:abstractNumId w:val="20"/>
  </w:num>
  <w:num w:numId="26">
    <w:abstractNumId w:val="9"/>
  </w:num>
  <w:num w:numId="27">
    <w:abstractNumId w:val="14"/>
  </w:num>
  <w:num w:numId="28">
    <w:abstractNumId w:val="26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/>
  <w:rsids>
    <w:rsidRoot w:val="00A825C8"/>
    <w:rsid w:val="0003485F"/>
    <w:rsid w:val="00057C29"/>
    <w:rsid w:val="000658B2"/>
    <w:rsid w:val="00074B66"/>
    <w:rsid w:val="000960D5"/>
    <w:rsid w:val="000A7127"/>
    <w:rsid w:val="000C2D15"/>
    <w:rsid w:val="000D42E1"/>
    <w:rsid w:val="00113487"/>
    <w:rsid w:val="00115142"/>
    <w:rsid w:val="001539FA"/>
    <w:rsid w:val="00165800"/>
    <w:rsid w:val="00173FBC"/>
    <w:rsid w:val="001B565E"/>
    <w:rsid w:val="001D06D6"/>
    <w:rsid w:val="00205631"/>
    <w:rsid w:val="00221370"/>
    <w:rsid w:val="00222C82"/>
    <w:rsid w:val="002C15F2"/>
    <w:rsid w:val="0030346A"/>
    <w:rsid w:val="00305C2F"/>
    <w:rsid w:val="003078C1"/>
    <w:rsid w:val="00360665"/>
    <w:rsid w:val="00362446"/>
    <w:rsid w:val="00367B23"/>
    <w:rsid w:val="003D07B8"/>
    <w:rsid w:val="003F52F6"/>
    <w:rsid w:val="00404D36"/>
    <w:rsid w:val="004319D0"/>
    <w:rsid w:val="00432CD5"/>
    <w:rsid w:val="00450DE6"/>
    <w:rsid w:val="00474100"/>
    <w:rsid w:val="004A1B23"/>
    <w:rsid w:val="004B3615"/>
    <w:rsid w:val="004C531C"/>
    <w:rsid w:val="004C79A4"/>
    <w:rsid w:val="004F5086"/>
    <w:rsid w:val="005069A4"/>
    <w:rsid w:val="00534D2E"/>
    <w:rsid w:val="00543C04"/>
    <w:rsid w:val="00545A3D"/>
    <w:rsid w:val="00573803"/>
    <w:rsid w:val="00575E7A"/>
    <w:rsid w:val="005B2678"/>
    <w:rsid w:val="005B3FF1"/>
    <w:rsid w:val="005D1C87"/>
    <w:rsid w:val="0061642A"/>
    <w:rsid w:val="00616599"/>
    <w:rsid w:val="0062717F"/>
    <w:rsid w:val="00646D8F"/>
    <w:rsid w:val="006529A5"/>
    <w:rsid w:val="006728F4"/>
    <w:rsid w:val="006944AB"/>
    <w:rsid w:val="006F4037"/>
    <w:rsid w:val="006F4344"/>
    <w:rsid w:val="006F5980"/>
    <w:rsid w:val="00706D3F"/>
    <w:rsid w:val="007142D7"/>
    <w:rsid w:val="007171F9"/>
    <w:rsid w:val="00730A64"/>
    <w:rsid w:val="00730F4D"/>
    <w:rsid w:val="00732025"/>
    <w:rsid w:val="007511D9"/>
    <w:rsid w:val="00763F21"/>
    <w:rsid w:val="0076680B"/>
    <w:rsid w:val="00766CF1"/>
    <w:rsid w:val="007C0CFE"/>
    <w:rsid w:val="007C530C"/>
    <w:rsid w:val="0083026E"/>
    <w:rsid w:val="008303B4"/>
    <w:rsid w:val="0084288B"/>
    <w:rsid w:val="008440B7"/>
    <w:rsid w:val="0084442B"/>
    <w:rsid w:val="008465B9"/>
    <w:rsid w:val="0086331F"/>
    <w:rsid w:val="00877523"/>
    <w:rsid w:val="00882C6D"/>
    <w:rsid w:val="00886F2D"/>
    <w:rsid w:val="008A2B71"/>
    <w:rsid w:val="008A6ACD"/>
    <w:rsid w:val="008B33D1"/>
    <w:rsid w:val="008B5BBD"/>
    <w:rsid w:val="008B7A09"/>
    <w:rsid w:val="008F4BFC"/>
    <w:rsid w:val="00913236"/>
    <w:rsid w:val="00935E99"/>
    <w:rsid w:val="00975168"/>
    <w:rsid w:val="0098596D"/>
    <w:rsid w:val="009A07DC"/>
    <w:rsid w:val="009C551C"/>
    <w:rsid w:val="009D04A5"/>
    <w:rsid w:val="00A4488F"/>
    <w:rsid w:val="00A60FFD"/>
    <w:rsid w:val="00A67660"/>
    <w:rsid w:val="00A825C8"/>
    <w:rsid w:val="00AE6761"/>
    <w:rsid w:val="00B065F7"/>
    <w:rsid w:val="00B33C05"/>
    <w:rsid w:val="00B87100"/>
    <w:rsid w:val="00BD6545"/>
    <w:rsid w:val="00C046B7"/>
    <w:rsid w:val="00C45030"/>
    <w:rsid w:val="00C53461"/>
    <w:rsid w:val="00C87863"/>
    <w:rsid w:val="00CA0DED"/>
    <w:rsid w:val="00CB3EB0"/>
    <w:rsid w:val="00CC1FFD"/>
    <w:rsid w:val="00CF3E70"/>
    <w:rsid w:val="00D0563C"/>
    <w:rsid w:val="00D35E43"/>
    <w:rsid w:val="00D51824"/>
    <w:rsid w:val="00D573C8"/>
    <w:rsid w:val="00DB0506"/>
    <w:rsid w:val="00DC0E60"/>
    <w:rsid w:val="00E0216A"/>
    <w:rsid w:val="00E35797"/>
    <w:rsid w:val="00E45929"/>
    <w:rsid w:val="00E538F9"/>
    <w:rsid w:val="00E55CAD"/>
    <w:rsid w:val="00E63901"/>
    <w:rsid w:val="00EB6254"/>
    <w:rsid w:val="00EF29EA"/>
    <w:rsid w:val="00EF6727"/>
    <w:rsid w:val="00F11D19"/>
    <w:rsid w:val="00F22F30"/>
    <w:rsid w:val="00F52288"/>
    <w:rsid w:val="00F639A9"/>
    <w:rsid w:val="00F93DDF"/>
    <w:rsid w:val="00FA6F27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4"/>
  </w:style>
  <w:style w:type="paragraph" w:styleId="1">
    <w:name w:val="heading 1"/>
    <w:basedOn w:val="a"/>
    <w:next w:val="a"/>
    <w:link w:val="10"/>
    <w:qFormat/>
    <w:rsid w:val="00730A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30A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D0"/>
    <w:pPr>
      <w:keepNext/>
      <w:keepLines/>
      <w:spacing w:before="200" w:after="0" w:line="276" w:lineRule="auto"/>
      <w:ind w:left="0"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C8"/>
    <w:pPr>
      <w:ind w:left="720"/>
      <w:contextualSpacing/>
    </w:pPr>
  </w:style>
  <w:style w:type="paragraph" w:styleId="a4">
    <w:name w:val="Body Text"/>
    <w:basedOn w:val="a"/>
    <w:link w:val="a5"/>
    <w:rsid w:val="0098596D"/>
    <w:pPr>
      <w:widowControl w:val="0"/>
      <w:suppressAutoHyphens/>
      <w:spacing w:before="0" w:after="12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98596D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98596D"/>
    <w:rPr>
      <w:b/>
      <w:bCs/>
    </w:rPr>
  </w:style>
  <w:style w:type="paragraph" w:customStyle="1" w:styleId="a7">
    <w:name w:val="Содержимое таблицы"/>
    <w:basedOn w:val="a"/>
    <w:rsid w:val="0098596D"/>
    <w:pPr>
      <w:widowControl w:val="0"/>
      <w:suppressLineNumbers/>
      <w:suppressAutoHyphens/>
      <w:spacing w:before="0" w:after="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rsid w:val="0098596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D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A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30A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9">
    <w:name w:val="Subtitle"/>
    <w:basedOn w:val="a"/>
    <w:link w:val="aa"/>
    <w:qFormat/>
    <w:rsid w:val="00730A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a">
    <w:name w:val="Подзаголовок Знак"/>
    <w:basedOn w:val="a0"/>
    <w:link w:val="a9"/>
    <w:rsid w:val="00730A64"/>
    <w:rPr>
      <w:rFonts w:ascii="Times New Roman" w:eastAsia="Calibri" w:hAnsi="Times New Roman" w:cs="Times New Roman"/>
      <w:sz w:val="28"/>
      <w:szCs w:val="28"/>
      <w:lang w:val="uk-UA" w:eastAsia="ru-RU"/>
    </w:rPr>
  </w:style>
  <w:style w:type="table" w:styleId="ab">
    <w:name w:val="Table Grid"/>
    <w:basedOn w:val="a1"/>
    <w:uiPriority w:val="59"/>
    <w:rsid w:val="006F4037"/>
    <w:pPr>
      <w:spacing w:before="0"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aliases w:val="Знак1"/>
    <w:basedOn w:val="a"/>
    <w:link w:val="ad"/>
    <w:qFormat/>
    <w:rsid w:val="00115142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32"/>
      <w:szCs w:val="32"/>
      <w:lang w:val="uk-UA" w:eastAsia="ru-RU"/>
    </w:rPr>
  </w:style>
  <w:style w:type="character" w:customStyle="1" w:styleId="ad">
    <w:name w:val="Название Знак"/>
    <w:aliases w:val="Знак1 Знак"/>
    <w:basedOn w:val="a0"/>
    <w:link w:val="ac"/>
    <w:rsid w:val="00115142"/>
    <w:rPr>
      <w:rFonts w:ascii="Times New Roman" w:eastAsia="Calibri" w:hAnsi="Times New Roman" w:cs="Times New Roman"/>
      <w:sz w:val="32"/>
      <w:szCs w:val="32"/>
      <w:lang w:val="uk-UA" w:eastAsia="ru-RU"/>
    </w:rPr>
  </w:style>
  <w:style w:type="paragraph" w:styleId="ae">
    <w:name w:val="No Spacing"/>
    <w:link w:val="af"/>
    <w:uiPriority w:val="99"/>
    <w:qFormat/>
    <w:rsid w:val="005069A4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F11D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1D19"/>
  </w:style>
  <w:style w:type="character" w:customStyle="1" w:styleId="rvts9">
    <w:name w:val="rvts9"/>
    <w:basedOn w:val="a0"/>
    <w:rsid w:val="00F11D19"/>
  </w:style>
  <w:style w:type="paragraph" w:customStyle="1" w:styleId="rvps12">
    <w:name w:val="rvps12"/>
    <w:basedOn w:val="a"/>
    <w:rsid w:val="00F11D1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11D19"/>
  </w:style>
  <w:style w:type="character" w:customStyle="1" w:styleId="50">
    <w:name w:val="Заголовок 5 Знак"/>
    <w:basedOn w:val="a0"/>
    <w:link w:val="5"/>
    <w:uiPriority w:val="9"/>
    <w:semiHidden/>
    <w:rsid w:val="00431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">
    <w:name w:val="Без интервала Знак"/>
    <w:link w:val="ae"/>
    <w:uiPriority w:val="99"/>
    <w:locked/>
    <w:rsid w:val="004319D0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4319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319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319D0"/>
  </w:style>
  <w:style w:type="paragraph" w:customStyle="1" w:styleId="af1">
    <w:name w:val="Нормальний текст"/>
    <w:basedOn w:val="a"/>
    <w:rsid w:val="004319D0"/>
    <w:pPr>
      <w:spacing w:before="120" w:after="0" w:line="240" w:lineRule="auto"/>
      <w:ind w:left="0" w:righ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2">
    <w:name w:val="Назва документа"/>
    <w:basedOn w:val="a"/>
    <w:next w:val="af1"/>
    <w:rsid w:val="004319D0"/>
    <w:pPr>
      <w:keepNext/>
      <w:keepLines/>
      <w:spacing w:line="240" w:lineRule="auto"/>
      <w:ind w:left="0" w:right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4319D0"/>
    <w:pPr>
      <w:keepNext/>
      <w:keepLines/>
      <w:spacing w:before="0" w:line="240" w:lineRule="auto"/>
      <w:ind w:left="3969" w:right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3">
    <w:name w:val="Emphasis"/>
    <w:basedOn w:val="a0"/>
    <w:uiPriority w:val="20"/>
    <w:qFormat/>
    <w:rsid w:val="004319D0"/>
    <w:rPr>
      <w:i/>
      <w:iCs/>
    </w:rPr>
  </w:style>
  <w:style w:type="character" w:customStyle="1" w:styleId="110">
    <w:name w:val="Заголовок 1 Знак1"/>
    <w:basedOn w:val="a0"/>
    <w:uiPriority w:val="9"/>
    <w:rsid w:val="0043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3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4319D0"/>
    <w:pPr>
      <w:spacing w:before="0" w:after="0"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19D0"/>
    <w:rPr>
      <w:rFonts w:ascii="Tahoma" w:eastAsia="Calibri" w:hAnsi="Tahoma" w:cs="Tahoma"/>
      <w:sz w:val="16"/>
      <w:szCs w:val="16"/>
    </w:rPr>
  </w:style>
  <w:style w:type="character" w:customStyle="1" w:styleId="13">
    <w:name w:val="Название Знак1"/>
    <w:basedOn w:val="a0"/>
    <w:uiPriority w:val="10"/>
    <w:rsid w:val="00431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uiPriority w:val="59"/>
    <w:rsid w:val="004319D0"/>
    <w:pPr>
      <w:spacing w:before="0"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0DFD-D67D-40E1-85DA-0EC3BEC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56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3T12:53:00Z</cp:lastPrinted>
  <dcterms:created xsi:type="dcterms:W3CDTF">2019-05-20T12:05:00Z</dcterms:created>
  <dcterms:modified xsi:type="dcterms:W3CDTF">2019-05-20T12:05:00Z</dcterms:modified>
</cp:coreProperties>
</file>